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546590" w14:paraId="3B1CB9B4" w14:textId="77777777" w:rsidTr="0064083B">
        <w:tc>
          <w:tcPr>
            <w:tcW w:w="9288" w:type="dxa"/>
            <w:gridSpan w:val="2"/>
            <w:tcBorders>
              <w:top w:val="nil"/>
              <w:left w:val="nil"/>
              <w:right w:val="nil"/>
            </w:tcBorders>
            <w:shd w:val="clear" w:color="auto" w:fill="auto"/>
          </w:tcPr>
          <w:p w14:paraId="3B1CB9B3" w14:textId="0A37C483" w:rsidR="00415FB4" w:rsidRPr="00546590" w:rsidRDefault="008D3B4B" w:rsidP="008D3B4B">
            <w:pPr>
              <w:pStyle w:val="Title"/>
              <w:tabs>
                <w:tab w:val="left" w:pos="5940"/>
              </w:tabs>
            </w:pPr>
            <w:bookmarkStart w:id="0" w:name="_Ref351972338"/>
            <w:r>
              <w:t>(</w:t>
            </w:r>
            <w:r w:rsidR="007376D0">
              <w:t>A</w:t>
            </w:r>
            <w:r>
              <w:t>GENCY)</w:t>
            </w:r>
            <w:r w:rsidR="0088405E">
              <w:t xml:space="preserve"> </w:t>
            </w:r>
            <w:r w:rsidR="00994773">
              <w:t xml:space="preserve">POLICY </w:t>
            </w:r>
            <w:r>
              <w:t>(</w:t>
            </w:r>
            <w:r w:rsidR="00994773">
              <w:t>8270</w:t>
            </w:r>
            <w:r>
              <w:t>)</w:t>
            </w:r>
            <w:r w:rsidR="00994773">
              <w:t xml:space="preserve">:  </w:t>
            </w:r>
            <w:r w:rsidR="00546590" w:rsidRPr="00546590">
              <w:t>Personnel Security</w:t>
            </w:r>
            <w:r w:rsidR="004042BE" w:rsidRPr="00546590">
              <w:t xml:space="preserve"> </w:t>
            </w:r>
            <w:r w:rsidR="0067056A">
              <w:t xml:space="preserve">Controls </w:t>
            </w:r>
          </w:p>
        </w:tc>
      </w:tr>
      <w:tr w:rsidR="00415FB4" w:rsidRPr="00546590" w14:paraId="3B1CB9B7" w14:textId="77777777" w:rsidTr="0018785D">
        <w:tc>
          <w:tcPr>
            <w:tcW w:w="2538" w:type="dxa"/>
            <w:shd w:val="clear" w:color="auto" w:fill="auto"/>
          </w:tcPr>
          <w:p w14:paraId="3B1CB9B5" w14:textId="77777777" w:rsidR="00415FB4" w:rsidRPr="00546590" w:rsidRDefault="00415FB4" w:rsidP="00FC2AB4">
            <w:pPr>
              <w:pStyle w:val="Caption"/>
            </w:pPr>
            <w:r w:rsidRPr="00546590">
              <w:t xml:space="preserve">Document Number: </w:t>
            </w:r>
          </w:p>
        </w:tc>
        <w:tc>
          <w:tcPr>
            <w:tcW w:w="6750" w:type="dxa"/>
            <w:shd w:val="clear" w:color="auto" w:fill="auto"/>
          </w:tcPr>
          <w:p w14:paraId="3B1CB9B6" w14:textId="314D92D0" w:rsidR="00415FB4" w:rsidRPr="00546590" w:rsidRDefault="008D3B4B" w:rsidP="00ED6415">
            <w:pPr>
              <w:pStyle w:val="DocumentNumber"/>
            </w:pPr>
            <w:r>
              <w:t>(</w:t>
            </w:r>
            <w:r w:rsidR="009D5F88">
              <w:t>P8270</w:t>
            </w:r>
            <w:r>
              <w:t>)</w:t>
            </w:r>
          </w:p>
        </w:tc>
      </w:tr>
      <w:tr w:rsidR="00415FB4" w:rsidRPr="00546590" w14:paraId="3B1CB9BA" w14:textId="77777777" w:rsidTr="0018785D">
        <w:tc>
          <w:tcPr>
            <w:tcW w:w="2538" w:type="dxa"/>
            <w:shd w:val="clear" w:color="auto" w:fill="auto"/>
          </w:tcPr>
          <w:p w14:paraId="3B1CB9B8" w14:textId="77777777" w:rsidR="00415FB4" w:rsidRPr="00546590" w:rsidRDefault="00415FB4" w:rsidP="00FC2AB4">
            <w:pPr>
              <w:pStyle w:val="Caption"/>
            </w:pPr>
            <w:r w:rsidRPr="00546590">
              <w:t>Effective Date:</w:t>
            </w:r>
          </w:p>
        </w:tc>
        <w:tc>
          <w:tcPr>
            <w:tcW w:w="6750" w:type="dxa"/>
            <w:shd w:val="clear" w:color="auto" w:fill="auto"/>
          </w:tcPr>
          <w:p w14:paraId="3B1CB9B9" w14:textId="0E54E02C" w:rsidR="00415FB4" w:rsidRPr="00546590" w:rsidRDefault="003B2C10" w:rsidP="00ED6415">
            <w:pPr>
              <w:pStyle w:val="EffectiveDate"/>
            </w:pPr>
            <w:r>
              <w:t>OCTOBER 11, 2016</w:t>
            </w:r>
          </w:p>
        </w:tc>
      </w:tr>
      <w:tr w:rsidR="00415FB4" w:rsidRPr="00546590" w14:paraId="3B1CB9BD" w14:textId="77777777" w:rsidTr="0018785D">
        <w:tc>
          <w:tcPr>
            <w:tcW w:w="2538" w:type="dxa"/>
            <w:shd w:val="clear" w:color="auto" w:fill="auto"/>
          </w:tcPr>
          <w:p w14:paraId="3B1CB9BB" w14:textId="1938D09D" w:rsidR="00415FB4" w:rsidRPr="00546590" w:rsidRDefault="00415FB4" w:rsidP="00FC2AB4">
            <w:pPr>
              <w:pStyle w:val="Caption"/>
            </w:pPr>
            <w:r w:rsidRPr="00546590">
              <w:t>Rev</w:t>
            </w:r>
            <w:r w:rsidR="006A0E6B">
              <w:t>ISION</w:t>
            </w:r>
            <w:r w:rsidRPr="00546590">
              <w:t>:</w:t>
            </w:r>
          </w:p>
        </w:tc>
        <w:tc>
          <w:tcPr>
            <w:tcW w:w="6750" w:type="dxa"/>
            <w:shd w:val="clear" w:color="auto" w:fill="auto"/>
          </w:tcPr>
          <w:p w14:paraId="3B1CB9BC" w14:textId="3C02C9A8" w:rsidR="00415FB4" w:rsidRPr="00546590" w:rsidRDefault="008D3B4B" w:rsidP="00ED6415">
            <w:pPr>
              <w:pStyle w:val="RevisionNumber"/>
            </w:pPr>
            <w:r>
              <w:t>1.0</w:t>
            </w:r>
          </w:p>
        </w:tc>
      </w:tr>
    </w:tbl>
    <w:p w14:paraId="3B1CB9BE" w14:textId="77777777" w:rsidR="00D1780C" w:rsidRPr="00546590" w:rsidRDefault="0035395A" w:rsidP="00D1780C">
      <w:pPr>
        <w:pStyle w:val="Heading1"/>
      </w:pPr>
      <w:bookmarkStart w:id="1" w:name="_Ref352053912"/>
      <w:r w:rsidRPr="00546590">
        <w:t>A</w:t>
      </w:r>
      <w:bookmarkEnd w:id="0"/>
      <w:bookmarkEnd w:id="1"/>
      <w:r w:rsidR="0034114F" w:rsidRPr="00546590">
        <w:t>UTHORITY</w:t>
      </w:r>
    </w:p>
    <w:p w14:paraId="1D612C74" w14:textId="431C2E59" w:rsidR="004C654D" w:rsidRDefault="00377CB8" w:rsidP="004C654D">
      <w:r w:rsidRPr="00377CB8">
        <w:t>To effectuate the mission and purposes of the Arizona Department of Administration (</w:t>
      </w:r>
      <w:r w:rsidR="00B850F5">
        <w:t>(AGENCY)</w:t>
      </w:r>
      <w:r w:rsidRPr="00377CB8">
        <w:t xml:space="preserve">), the Agency shall establish a coordinated plan and program for information technology (IT) implemented and maintained through policies, standards and procedures (PSPs) as authorized by Arizona Revised Statutes (A.R.S.)§ </w:t>
      </w:r>
      <w:r w:rsidR="0082580A">
        <w:t>18-104 and § 18-105</w:t>
      </w:r>
      <w:r w:rsidRPr="00377CB8">
        <w:t xml:space="preserve">.  </w:t>
      </w:r>
      <w:r w:rsidR="008D3B4B">
        <w:t>REFERENCE STATEWIDE POLICY FRAMEWORK P8270 PERSONNEL SECURITY CONTROLS.</w:t>
      </w:r>
    </w:p>
    <w:p w14:paraId="3B1CB9C0" w14:textId="33F31BBC" w:rsidR="0035395A" w:rsidRDefault="0035395A" w:rsidP="004C654D">
      <w:pPr>
        <w:pStyle w:val="Heading1"/>
      </w:pPr>
      <w:r>
        <w:t>P</w:t>
      </w:r>
      <w:r w:rsidR="0034114F">
        <w:t>URPOSE</w:t>
      </w:r>
    </w:p>
    <w:p w14:paraId="3B1CB9C1" w14:textId="6DEB80DF" w:rsidR="0035395A" w:rsidRDefault="00F21300" w:rsidP="00AF5A48">
      <w:r>
        <w:t xml:space="preserve">The </w:t>
      </w:r>
      <w:r w:rsidRPr="00680685">
        <w:t xml:space="preserve">purpose of this policy is to </w:t>
      </w:r>
      <w:r w:rsidR="009D5F88">
        <w:t xml:space="preserve">increase the ability of the </w:t>
      </w:r>
      <w:r w:rsidR="00B850F5">
        <w:t>(Agency)</w:t>
      </w:r>
      <w:r w:rsidR="004E6D73">
        <w:t xml:space="preserve"> Bu</w:t>
      </w:r>
      <w:r w:rsidR="009D5F88">
        <w:t>dget U</w:t>
      </w:r>
      <w:r w:rsidR="00994773">
        <w:t>nit</w:t>
      </w:r>
      <w:r w:rsidR="004E6D73">
        <w:t xml:space="preserve"> (BU)</w:t>
      </w:r>
      <w:r w:rsidR="009D5F88">
        <w:t xml:space="preserve"> </w:t>
      </w:r>
      <w:r w:rsidR="00B850F5">
        <w:t>to protect agency</w:t>
      </w:r>
      <w:r w:rsidR="00546590">
        <w:t xml:space="preserve"> information systems and assets containing sensitive data through personnel security controls</w:t>
      </w:r>
      <w:r w:rsidR="00D23137">
        <w:t>.</w:t>
      </w:r>
    </w:p>
    <w:p w14:paraId="3B1CB9C2" w14:textId="77777777" w:rsidR="0035395A" w:rsidRDefault="0034114F" w:rsidP="009A39D9">
      <w:pPr>
        <w:pStyle w:val="Heading1"/>
      </w:pPr>
      <w:r>
        <w:t>SCOPE</w:t>
      </w:r>
    </w:p>
    <w:p w14:paraId="065CD2F6" w14:textId="282333C7" w:rsidR="00377CB8" w:rsidRPr="00377CB8" w:rsidRDefault="00377CB8" w:rsidP="00D8055C">
      <w:pPr>
        <w:pStyle w:val="Heading2"/>
        <w:rPr>
          <w:b/>
        </w:rPr>
      </w:pPr>
      <w:r w:rsidRPr="00377CB8">
        <w:rPr>
          <w:b/>
        </w:rPr>
        <w:t xml:space="preserve">Application to </w:t>
      </w:r>
      <w:r w:rsidR="00B850F5">
        <w:rPr>
          <w:b/>
        </w:rPr>
        <w:t>(Agency)</w:t>
      </w:r>
      <w:r w:rsidR="0005272E">
        <w:rPr>
          <w:b/>
        </w:rPr>
        <w:t xml:space="preserve"> </w:t>
      </w:r>
      <w:r w:rsidR="004E6D73">
        <w:rPr>
          <w:b/>
        </w:rPr>
        <w:t>Bu</w:t>
      </w:r>
      <w:r w:rsidRPr="00377CB8">
        <w:rPr>
          <w:b/>
        </w:rPr>
        <w:t>dget Units</w:t>
      </w:r>
      <w:r w:rsidR="0005272E">
        <w:rPr>
          <w:b/>
        </w:rPr>
        <w:t xml:space="preserve"> (</w:t>
      </w:r>
      <w:r w:rsidR="004E6D73">
        <w:rPr>
          <w:b/>
        </w:rPr>
        <w:t>BU</w:t>
      </w:r>
      <w:r w:rsidR="0005272E">
        <w:rPr>
          <w:b/>
        </w:rPr>
        <w:t>s)</w:t>
      </w:r>
      <w:r w:rsidRPr="00377CB8">
        <w:rPr>
          <w:b/>
        </w:rPr>
        <w:t xml:space="preserve"> </w:t>
      </w:r>
      <w:r w:rsidRPr="00F27B32">
        <w:t xml:space="preserve">- This policy shall apply to all </w:t>
      </w:r>
      <w:r w:rsidR="00B850F5">
        <w:t>(Agency)</w:t>
      </w:r>
      <w:r w:rsidR="004E6D73">
        <w:t xml:space="preserve"> BUs </w:t>
      </w:r>
      <w:r w:rsidR="0082580A">
        <w:t>as defined in A.R.S. § 18-1</w:t>
      </w:r>
      <w:r w:rsidRPr="00F27B32">
        <w:t>01(1).</w:t>
      </w:r>
    </w:p>
    <w:p w14:paraId="2463FF5F" w14:textId="60F530CE" w:rsidR="0088405E" w:rsidRPr="00C157B9" w:rsidRDefault="004C654D" w:rsidP="0088405E">
      <w:pPr>
        <w:numPr>
          <w:ilvl w:val="1"/>
          <w:numId w:val="3"/>
        </w:numPr>
        <w:spacing w:before="200"/>
        <w:ind w:left="720"/>
        <w:outlineLvl w:val="1"/>
        <w:rPr>
          <w:bCs/>
          <w:szCs w:val="26"/>
        </w:rPr>
      </w:pPr>
      <w:r w:rsidRPr="008F14CB">
        <w:rPr>
          <w:b/>
        </w:rPr>
        <w:t>Application to Systems</w:t>
      </w:r>
      <w:r>
        <w:t xml:space="preserve"> - </w:t>
      </w:r>
      <w:r w:rsidR="0088405E" w:rsidRPr="00C157B9">
        <w:rPr>
          <w:bCs/>
          <w:szCs w:val="26"/>
        </w:rPr>
        <w:t>This</w:t>
      </w:r>
      <w:r w:rsidR="00B850F5">
        <w:rPr>
          <w:bCs/>
          <w:szCs w:val="26"/>
        </w:rPr>
        <w:t xml:space="preserve"> policy shall apply to all agency</w:t>
      </w:r>
      <w:r w:rsidR="0088405E" w:rsidRPr="00C157B9">
        <w:rPr>
          <w:bCs/>
          <w:szCs w:val="26"/>
        </w:rPr>
        <w:t xml:space="preserve"> information systems:</w:t>
      </w:r>
    </w:p>
    <w:p w14:paraId="2B48A0A0" w14:textId="507188DE" w:rsidR="0088405E" w:rsidRPr="00C157B9" w:rsidRDefault="0088405E" w:rsidP="0006093B">
      <w:pPr>
        <w:pStyle w:val="ListAlpha"/>
        <w:rPr>
          <w:color w:val="002060"/>
          <w:szCs w:val="20"/>
        </w:rPr>
      </w:pPr>
      <w:r w:rsidRPr="00C157B9">
        <w:rPr>
          <w:b/>
        </w:rPr>
        <w:t xml:space="preserve">(P) </w:t>
      </w:r>
      <w:r w:rsidRPr="00C157B9">
        <w:t>Policy statements preceded</w:t>
      </w:r>
      <w:r w:rsidR="00B850F5">
        <w:t xml:space="preserve"> by “(P)” are required for agency</w:t>
      </w:r>
      <w:r w:rsidRPr="00C157B9">
        <w:t xml:space="preserve"> information systems categorized as Protected. </w:t>
      </w:r>
    </w:p>
    <w:p w14:paraId="1C46EE0C" w14:textId="44A60BB5" w:rsidR="0088405E" w:rsidRPr="00C157B9" w:rsidRDefault="0088405E" w:rsidP="0006093B">
      <w:pPr>
        <w:pStyle w:val="ListAlpha"/>
      </w:pPr>
      <w:r w:rsidRPr="00C157B9">
        <w:rPr>
          <w:b/>
        </w:rPr>
        <w:t>(P-PCI)</w:t>
      </w:r>
      <w:r w:rsidRPr="00C157B9">
        <w:t xml:space="preserve">Policy statements preceded by </w:t>
      </w:r>
      <w:r w:rsidR="00B850F5">
        <w:t>“(P-PCI)” are required for agency</w:t>
      </w:r>
      <w:r w:rsidRPr="00C157B9">
        <w:t xml:space="preserve"> information systems with payment card industry data (e.g., cardholder data).</w:t>
      </w:r>
    </w:p>
    <w:p w14:paraId="6827069E" w14:textId="1E512DE4" w:rsidR="0088405E" w:rsidRPr="00C157B9" w:rsidRDefault="0088405E" w:rsidP="0006093B">
      <w:pPr>
        <w:pStyle w:val="ListAlpha"/>
      </w:pPr>
      <w:r w:rsidRPr="00C157B9">
        <w:rPr>
          <w:b/>
        </w:rPr>
        <w:t xml:space="preserve">(P-PHI) </w:t>
      </w:r>
      <w:r w:rsidRPr="00C157B9">
        <w:t xml:space="preserve">Policy statements preceded by </w:t>
      </w:r>
      <w:r w:rsidR="00B850F5">
        <w:t>“(P-PHI)” are required for agency</w:t>
      </w:r>
      <w:r w:rsidRPr="00C157B9">
        <w:t xml:space="preserve"> information systems with protected healthcare information..</w:t>
      </w:r>
    </w:p>
    <w:p w14:paraId="56A216CB" w14:textId="5D2F3B7D" w:rsidR="004C654D" w:rsidRDefault="0088405E" w:rsidP="0006093B">
      <w:pPr>
        <w:pStyle w:val="ListAlpha"/>
      </w:pPr>
      <w:r w:rsidRPr="00C157B9">
        <w:rPr>
          <w:b/>
        </w:rPr>
        <w:t>(P-FTI)</w:t>
      </w:r>
      <w:r w:rsidRPr="00C157B9">
        <w:t xml:space="preserve"> Policy statements preceded by </w:t>
      </w:r>
      <w:r w:rsidR="00B850F5">
        <w:t>“(P-FTI)” are required for agency</w:t>
      </w:r>
      <w:r w:rsidRPr="00C157B9">
        <w:t xml:space="preserve"> information systems with federal taxpayer information</w:t>
      </w:r>
      <w:r w:rsidR="00377CB8" w:rsidRPr="00377CB8">
        <w:t>.</w:t>
      </w:r>
    </w:p>
    <w:p w14:paraId="773983B1" w14:textId="77777777" w:rsidR="00994773" w:rsidRDefault="00994773" w:rsidP="00994773">
      <w:pPr>
        <w:pStyle w:val="Heading2"/>
      </w:pPr>
      <w:r w:rsidRPr="004F5A11">
        <w:t>Information owned or under the control of the United States Government shall comply with the Federal classification authority and Federal protection requirements.</w:t>
      </w:r>
    </w:p>
    <w:p w14:paraId="42A80FC9" w14:textId="77777777" w:rsidR="0088405E" w:rsidRDefault="0088405E" w:rsidP="0088405E">
      <w:pPr>
        <w:pStyle w:val="ListParagraph"/>
      </w:pPr>
    </w:p>
    <w:p w14:paraId="44725AA0" w14:textId="77777777" w:rsidR="0088405E" w:rsidRPr="0088405E" w:rsidRDefault="0088405E" w:rsidP="0088405E">
      <w:pPr>
        <w:pStyle w:val="ListParagraph"/>
      </w:pPr>
    </w:p>
    <w:p w14:paraId="3B1CB9C5" w14:textId="23514682" w:rsidR="00316A7B" w:rsidRDefault="00316A7B" w:rsidP="004C654D">
      <w:pPr>
        <w:pStyle w:val="Heading1"/>
      </w:pPr>
      <w:r w:rsidRPr="00316A7B">
        <w:lastRenderedPageBreak/>
        <w:t>E</w:t>
      </w:r>
      <w:r>
        <w:t>XCEPTIONS</w:t>
      </w:r>
    </w:p>
    <w:p w14:paraId="7D083B96" w14:textId="780A0DE9" w:rsidR="0005272E" w:rsidRPr="0005272E" w:rsidRDefault="0005272E" w:rsidP="0005272E">
      <w:pPr>
        <w:pStyle w:val="Heading2"/>
      </w:pPr>
      <w:r w:rsidRPr="0005272E">
        <w:t xml:space="preserve">PSPs may be expanded or exceptions may be taken by following the Statewide </w:t>
      </w:r>
      <w:r w:rsidR="00B850F5">
        <w:t xml:space="preserve">Policy </w:t>
      </w:r>
      <w:r w:rsidRPr="0005272E">
        <w:t xml:space="preserve">Exception Procedure. </w:t>
      </w:r>
    </w:p>
    <w:p w14:paraId="3BCE2CA6" w14:textId="54A96181" w:rsidR="0005272E" w:rsidRPr="0005272E" w:rsidRDefault="0005272E" w:rsidP="00B850F5">
      <w:pPr>
        <w:pStyle w:val="Heading3"/>
      </w:pPr>
      <w:r w:rsidRPr="0005272E">
        <w:t xml:space="preserve">Existing IT Products and Services </w:t>
      </w:r>
      <w:r w:rsidR="00B850F5">
        <w:t>- (Agency)</w:t>
      </w:r>
      <w:r w:rsidR="004E6D73">
        <w:t xml:space="preserve"> BU</w:t>
      </w:r>
      <w:r w:rsidRPr="0005272E">
        <w:t xml:space="preserve">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00B850F5">
        <w:t>Statewide</w:t>
      </w:r>
      <w:r w:rsidRPr="0005272E">
        <w:t xml:space="preserve"> Policy Exception Procedure. </w:t>
      </w:r>
    </w:p>
    <w:p w14:paraId="41193509" w14:textId="3E5BBA02" w:rsidR="00B850F5" w:rsidRDefault="0005272E" w:rsidP="00B850F5">
      <w:pPr>
        <w:pStyle w:val="Heading3"/>
      </w:pPr>
      <w:r w:rsidRPr="0005272E">
        <w:t>IT Products and Services Procurement</w:t>
      </w:r>
      <w:r w:rsidR="00B850F5">
        <w:t xml:space="preserve"> - </w:t>
      </w:r>
      <w:r w:rsidRPr="0005272E">
        <w:t xml:space="preserve">Prior to selecting and procuring information technology products and services, </w:t>
      </w:r>
      <w:r w:rsidR="00B850F5">
        <w:t>(Agency)</w:t>
      </w:r>
      <w:r w:rsidRPr="0005272E">
        <w:t xml:space="preserve"> </w:t>
      </w:r>
      <w:r w:rsidR="004E6D73">
        <w:t>BU</w:t>
      </w:r>
      <w:r w:rsidRPr="0005272E">
        <w:t xml:space="preserve"> SMEs shall consider </w:t>
      </w:r>
      <w:r w:rsidR="00B850F5">
        <w:t>(Agency)</w:t>
      </w:r>
      <w:r w:rsidRPr="0005272E">
        <w:t xml:space="preserve"> and Statewide IT PSPs when specifying, scoping, and evaluating solutions to meet current and planned requirements</w:t>
      </w:r>
      <w:r w:rsidR="00B850F5">
        <w:t>.</w:t>
      </w:r>
    </w:p>
    <w:p w14:paraId="2A11DCBA" w14:textId="67DBC73F" w:rsidR="00B850F5" w:rsidRPr="00B850F5" w:rsidRDefault="00B850F5" w:rsidP="00B850F5">
      <w:pPr>
        <w:pStyle w:val="Heading2"/>
      </w:pPr>
      <w:r w:rsidRPr="00B850F5">
        <w:t>(</w:t>
      </w:r>
      <w:r w:rsidRPr="00B850F5">
        <w:rPr>
          <w:szCs w:val="22"/>
        </w:rPr>
        <w:t>Agency) BU has taken the following</w:t>
      </w:r>
      <w:r w:rsidRPr="00B850F5">
        <w:t xml:space="preserve"> exceptions to the Statewide Policy Framework:</w:t>
      </w:r>
    </w:p>
    <w:tbl>
      <w:tblPr>
        <w:tblStyle w:val="TableGrid1"/>
        <w:tblW w:w="0" w:type="auto"/>
        <w:tblInd w:w="734" w:type="dxa"/>
        <w:tblLook w:val="04A0" w:firstRow="1" w:lastRow="0" w:firstColumn="1" w:lastColumn="0" w:noHBand="0" w:noVBand="1"/>
      </w:tblPr>
      <w:tblGrid>
        <w:gridCol w:w="1769"/>
        <w:gridCol w:w="3411"/>
        <w:gridCol w:w="3436"/>
      </w:tblGrid>
      <w:tr w:rsidR="00B850F5" w:rsidRPr="00B850F5" w14:paraId="2C12D2DB" w14:textId="77777777" w:rsidTr="00DC7444">
        <w:tc>
          <w:tcPr>
            <w:tcW w:w="1804" w:type="dxa"/>
          </w:tcPr>
          <w:p w14:paraId="0A4D953A" w14:textId="77777777" w:rsidR="00B850F5" w:rsidRPr="00115292" w:rsidRDefault="00B850F5" w:rsidP="00B850F5">
            <w:pPr>
              <w:spacing w:after="0"/>
              <w:contextualSpacing/>
            </w:pPr>
            <w:r w:rsidRPr="00115292">
              <w:t>Section Number</w:t>
            </w:r>
          </w:p>
        </w:tc>
        <w:tc>
          <w:tcPr>
            <w:tcW w:w="3510" w:type="dxa"/>
          </w:tcPr>
          <w:p w14:paraId="5D629AC0" w14:textId="77777777" w:rsidR="00B850F5" w:rsidRPr="00115292" w:rsidRDefault="00B850F5" w:rsidP="00B850F5">
            <w:pPr>
              <w:spacing w:after="0"/>
              <w:contextualSpacing/>
            </w:pPr>
            <w:r w:rsidRPr="00115292">
              <w:t>Exception</w:t>
            </w:r>
          </w:p>
        </w:tc>
        <w:tc>
          <w:tcPr>
            <w:tcW w:w="3528" w:type="dxa"/>
          </w:tcPr>
          <w:p w14:paraId="2AD798EF" w14:textId="77777777" w:rsidR="00B850F5" w:rsidRPr="00115292" w:rsidRDefault="00B850F5" w:rsidP="00B850F5">
            <w:pPr>
              <w:spacing w:after="0"/>
              <w:contextualSpacing/>
            </w:pPr>
            <w:r w:rsidRPr="00115292">
              <w:t>Explanation / Basis</w:t>
            </w:r>
          </w:p>
        </w:tc>
      </w:tr>
      <w:tr w:rsidR="00B850F5" w:rsidRPr="00B850F5" w14:paraId="58A03EB4" w14:textId="77777777" w:rsidTr="00DC7444">
        <w:tc>
          <w:tcPr>
            <w:tcW w:w="1804" w:type="dxa"/>
          </w:tcPr>
          <w:p w14:paraId="692FE0B7" w14:textId="77777777" w:rsidR="00B850F5" w:rsidRPr="00B850F5" w:rsidRDefault="00B850F5" w:rsidP="00B850F5">
            <w:pPr>
              <w:spacing w:after="0"/>
              <w:contextualSpacing/>
            </w:pPr>
          </w:p>
        </w:tc>
        <w:tc>
          <w:tcPr>
            <w:tcW w:w="3510" w:type="dxa"/>
          </w:tcPr>
          <w:p w14:paraId="6CCCBF6B" w14:textId="77777777" w:rsidR="00B850F5" w:rsidRPr="00B850F5" w:rsidRDefault="00B850F5" w:rsidP="00B850F5">
            <w:pPr>
              <w:spacing w:after="0"/>
              <w:contextualSpacing/>
            </w:pPr>
          </w:p>
        </w:tc>
        <w:tc>
          <w:tcPr>
            <w:tcW w:w="3528" w:type="dxa"/>
          </w:tcPr>
          <w:p w14:paraId="05D85E24" w14:textId="77777777" w:rsidR="00B850F5" w:rsidRPr="00B850F5" w:rsidRDefault="00B850F5" w:rsidP="00B850F5">
            <w:pPr>
              <w:spacing w:after="0"/>
              <w:contextualSpacing/>
            </w:pPr>
          </w:p>
        </w:tc>
      </w:tr>
      <w:tr w:rsidR="00B850F5" w:rsidRPr="00B850F5" w14:paraId="6A54315D" w14:textId="77777777" w:rsidTr="00DC7444">
        <w:tc>
          <w:tcPr>
            <w:tcW w:w="1804" w:type="dxa"/>
          </w:tcPr>
          <w:p w14:paraId="16925F01" w14:textId="77777777" w:rsidR="00B850F5" w:rsidRPr="00B850F5" w:rsidRDefault="00B850F5" w:rsidP="00B850F5">
            <w:pPr>
              <w:spacing w:after="0"/>
              <w:contextualSpacing/>
            </w:pPr>
          </w:p>
        </w:tc>
        <w:tc>
          <w:tcPr>
            <w:tcW w:w="3510" w:type="dxa"/>
          </w:tcPr>
          <w:p w14:paraId="08535427" w14:textId="77777777" w:rsidR="00B850F5" w:rsidRPr="00B850F5" w:rsidRDefault="00B850F5" w:rsidP="00B850F5">
            <w:pPr>
              <w:spacing w:after="0"/>
              <w:contextualSpacing/>
            </w:pPr>
          </w:p>
        </w:tc>
        <w:tc>
          <w:tcPr>
            <w:tcW w:w="3528" w:type="dxa"/>
          </w:tcPr>
          <w:p w14:paraId="7FD004C7" w14:textId="77777777" w:rsidR="00B850F5" w:rsidRPr="00B850F5" w:rsidRDefault="00B850F5" w:rsidP="00B850F5">
            <w:pPr>
              <w:spacing w:after="0"/>
              <w:contextualSpacing/>
            </w:pPr>
          </w:p>
        </w:tc>
      </w:tr>
      <w:tr w:rsidR="00B850F5" w:rsidRPr="00B850F5" w14:paraId="04FE0788" w14:textId="77777777" w:rsidTr="00DC7444">
        <w:tc>
          <w:tcPr>
            <w:tcW w:w="1804" w:type="dxa"/>
          </w:tcPr>
          <w:p w14:paraId="3AF6AC5B" w14:textId="77777777" w:rsidR="00B850F5" w:rsidRPr="00B850F5" w:rsidRDefault="00B850F5" w:rsidP="00B850F5">
            <w:pPr>
              <w:spacing w:after="0"/>
              <w:contextualSpacing/>
            </w:pPr>
          </w:p>
        </w:tc>
        <w:tc>
          <w:tcPr>
            <w:tcW w:w="3510" w:type="dxa"/>
          </w:tcPr>
          <w:p w14:paraId="243EE44B" w14:textId="77777777" w:rsidR="00B850F5" w:rsidRPr="00B850F5" w:rsidRDefault="00B850F5" w:rsidP="00B850F5">
            <w:pPr>
              <w:spacing w:after="0"/>
              <w:contextualSpacing/>
            </w:pPr>
          </w:p>
        </w:tc>
        <w:tc>
          <w:tcPr>
            <w:tcW w:w="3528" w:type="dxa"/>
          </w:tcPr>
          <w:p w14:paraId="1BC8E4CB" w14:textId="77777777" w:rsidR="00B850F5" w:rsidRPr="00B850F5" w:rsidRDefault="00B850F5" w:rsidP="00B850F5">
            <w:pPr>
              <w:spacing w:after="0"/>
              <w:contextualSpacing/>
            </w:pPr>
          </w:p>
        </w:tc>
      </w:tr>
      <w:tr w:rsidR="00B850F5" w:rsidRPr="00B850F5" w14:paraId="4067CC3B" w14:textId="77777777" w:rsidTr="00DC7444">
        <w:tc>
          <w:tcPr>
            <w:tcW w:w="1804" w:type="dxa"/>
          </w:tcPr>
          <w:p w14:paraId="2073A055" w14:textId="77777777" w:rsidR="00B850F5" w:rsidRPr="00B850F5" w:rsidRDefault="00B850F5" w:rsidP="00B850F5">
            <w:pPr>
              <w:spacing w:after="0"/>
              <w:contextualSpacing/>
            </w:pPr>
          </w:p>
        </w:tc>
        <w:tc>
          <w:tcPr>
            <w:tcW w:w="3510" w:type="dxa"/>
          </w:tcPr>
          <w:p w14:paraId="0EDAB200" w14:textId="77777777" w:rsidR="00B850F5" w:rsidRPr="00B850F5" w:rsidRDefault="00B850F5" w:rsidP="00B850F5">
            <w:pPr>
              <w:spacing w:after="0"/>
              <w:contextualSpacing/>
            </w:pPr>
          </w:p>
        </w:tc>
        <w:tc>
          <w:tcPr>
            <w:tcW w:w="3528" w:type="dxa"/>
          </w:tcPr>
          <w:p w14:paraId="76EB6AA9" w14:textId="77777777" w:rsidR="00B850F5" w:rsidRPr="00B850F5" w:rsidRDefault="00B850F5" w:rsidP="00B850F5">
            <w:pPr>
              <w:spacing w:after="0"/>
              <w:contextualSpacing/>
            </w:pPr>
          </w:p>
        </w:tc>
      </w:tr>
      <w:tr w:rsidR="00B850F5" w:rsidRPr="00B850F5" w14:paraId="1DB9B6E4" w14:textId="77777777" w:rsidTr="00DC7444">
        <w:tc>
          <w:tcPr>
            <w:tcW w:w="1804" w:type="dxa"/>
          </w:tcPr>
          <w:p w14:paraId="6912D091" w14:textId="77777777" w:rsidR="00B850F5" w:rsidRPr="00B850F5" w:rsidRDefault="00B850F5" w:rsidP="00B850F5">
            <w:pPr>
              <w:spacing w:after="0"/>
              <w:contextualSpacing/>
            </w:pPr>
          </w:p>
        </w:tc>
        <w:tc>
          <w:tcPr>
            <w:tcW w:w="3510" w:type="dxa"/>
          </w:tcPr>
          <w:p w14:paraId="11D8426A" w14:textId="77777777" w:rsidR="00B850F5" w:rsidRPr="00B850F5" w:rsidRDefault="00B850F5" w:rsidP="00B850F5">
            <w:pPr>
              <w:spacing w:after="0"/>
              <w:contextualSpacing/>
            </w:pPr>
          </w:p>
        </w:tc>
        <w:tc>
          <w:tcPr>
            <w:tcW w:w="3528" w:type="dxa"/>
          </w:tcPr>
          <w:p w14:paraId="30789A06" w14:textId="77777777" w:rsidR="00B850F5" w:rsidRPr="00B850F5" w:rsidRDefault="00B850F5" w:rsidP="00B850F5">
            <w:pPr>
              <w:spacing w:after="0"/>
              <w:contextualSpacing/>
            </w:pPr>
          </w:p>
        </w:tc>
      </w:tr>
      <w:tr w:rsidR="00B850F5" w:rsidRPr="00B850F5" w14:paraId="058B1683" w14:textId="77777777" w:rsidTr="00DC7444">
        <w:tc>
          <w:tcPr>
            <w:tcW w:w="1804" w:type="dxa"/>
          </w:tcPr>
          <w:p w14:paraId="78AA1314" w14:textId="77777777" w:rsidR="00B850F5" w:rsidRPr="00B850F5" w:rsidRDefault="00B850F5" w:rsidP="00B850F5">
            <w:pPr>
              <w:spacing w:after="0"/>
              <w:contextualSpacing/>
            </w:pPr>
          </w:p>
        </w:tc>
        <w:tc>
          <w:tcPr>
            <w:tcW w:w="3510" w:type="dxa"/>
          </w:tcPr>
          <w:p w14:paraId="2FAAE6B2" w14:textId="77777777" w:rsidR="00B850F5" w:rsidRPr="00B850F5" w:rsidRDefault="00B850F5" w:rsidP="00B850F5">
            <w:pPr>
              <w:spacing w:after="0"/>
              <w:contextualSpacing/>
            </w:pPr>
          </w:p>
        </w:tc>
        <w:tc>
          <w:tcPr>
            <w:tcW w:w="3528" w:type="dxa"/>
          </w:tcPr>
          <w:p w14:paraId="4A60FB07" w14:textId="77777777" w:rsidR="00B850F5" w:rsidRPr="00B850F5" w:rsidRDefault="00B850F5" w:rsidP="00B850F5">
            <w:pPr>
              <w:spacing w:after="0"/>
              <w:contextualSpacing/>
            </w:pPr>
          </w:p>
        </w:tc>
      </w:tr>
      <w:tr w:rsidR="00B850F5" w:rsidRPr="00B850F5" w14:paraId="0D27D03E" w14:textId="77777777" w:rsidTr="00DC7444">
        <w:tc>
          <w:tcPr>
            <w:tcW w:w="1804" w:type="dxa"/>
          </w:tcPr>
          <w:p w14:paraId="43EB4055" w14:textId="77777777" w:rsidR="00B850F5" w:rsidRPr="00B850F5" w:rsidRDefault="00B850F5" w:rsidP="00B850F5">
            <w:pPr>
              <w:spacing w:after="0"/>
              <w:contextualSpacing/>
            </w:pPr>
          </w:p>
        </w:tc>
        <w:tc>
          <w:tcPr>
            <w:tcW w:w="3510" w:type="dxa"/>
          </w:tcPr>
          <w:p w14:paraId="330FE52E" w14:textId="77777777" w:rsidR="00B850F5" w:rsidRPr="00B850F5" w:rsidRDefault="00B850F5" w:rsidP="00B850F5">
            <w:pPr>
              <w:spacing w:after="0"/>
              <w:contextualSpacing/>
            </w:pPr>
          </w:p>
        </w:tc>
        <w:tc>
          <w:tcPr>
            <w:tcW w:w="3528" w:type="dxa"/>
          </w:tcPr>
          <w:p w14:paraId="03D7E98F" w14:textId="77777777" w:rsidR="00B850F5" w:rsidRPr="00B850F5" w:rsidRDefault="00B850F5" w:rsidP="00B850F5">
            <w:pPr>
              <w:spacing w:after="0"/>
              <w:contextualSpacing/>
            </w:pPr>
          </w:p>
        </w:tc>
      </w:tr>
    </w:tbl>
    <w:p w14:paraId="3B1CB9C7" w14:textId="12EE1B99" w:rsidR="00316A7B" w:rsidRDefault="0005272E" w:rsidP="0005272E">
      <w:pPr>
        <w:pStyle w:val="Heading1"/>
      </w:pPr>
      <w:r>
        <w:t>R</w:t>
      </w:r>
      <w:r w:rsidR="00316A7B">
        <w:t>OLES AND RESPONSIBILITIES</w:t>
      </w:r>
    </w:p>
    <w:p w14:paraId="6F29CCC1" w14:textId="77777777" w:rsidR="00377CB8" w:rsidRDefault="00377CB8" w:rsidP="00377CB8">
      <w:pPr>
        <w:pStyle w:val="Heading2"/>
      </w:pPr>
      <w:r w:rsidRPr="00272238">
        <w:t>State Chief Information Officer (CIO)</w:t>
      </w:r>
      <w:r>
        <w:t xml:space="preserve"> shall:</w:t>
      </w:r>
    </w:p>
    <w:p w14:paraId="31A0F9DB" w14:textId="5352E9ED" w:rsidR="00377CB8" w:rsidRPr="00272238" w:rsidRDefault="00377CB8" w:rsidP="0006093B">
      <w:pPr>
        <w:pStyle w:val="ListAlpha"/>
        <w:numPr>
          <w:ilvl w:val="0"/>
          <w:numId w:val="20"/>
        </w:numPr>
      </w:pPr>
      <w:r w:rsidRPr="009A76A3">
        <w:t xml:space="preserve">Be ultimately responsible for the correct and thorough completion of Statewide </w:t>
      </w:r>
      <w:r>
        <w:t>IT PSPs</w:t>
      </w:r>
      <w:r w:rsidR="00B850F5">
        <w:t xml:space="preserve"> throughout all state</w:t>
      </w:r>
      <w:r w:rsidR="004E6D73">
        <w:t xml:space="preserve"> BUs</w:t>
      </w:r>
      <w:r w:rsidRPr="009A76A3">
        <w:t>.</w:t>
      </w:r>
    </w:p>
    <w:p w14:paraId="079E1636" w14:textId="77777777" w:rsidR="00377CB8" w:rsidRDefault="00377CB8" w:rsidP="00377CB8">
      <w:pPr>
        <w:pStyle w:val="Heading2"/>
      </w:pPr>
      <w:r w:rsidRPr="00272238">
        <w:t>State Chief Information Security Officer (CISO)</w:t>
      </w:r>
      <w:r>
        <w:t xml:space="preserve"> shall:</w:t>
      </w:r>
    </w:p>
    <w:p w14:paraId="6A8C753A" w14:textId="5E7E6F7F" w:rsidR="00377CB8" w:rsidRPr="001863D1" w:rsidRDefault="00377CB8" w:rsidP="0006093B">
      <w:pPr>
        <w:pStyle w:val="ListAlpha"/>
        <w:numPr>
          <w:ilvl w:val="0"/>
          <w:numId w:val="8"/>
        </w:numPr>
      </w:pPr>
      <w:r w:rsidRPr="001863D1">
        <w:t>Advise  the State CIO on the complet</w:t>
      </w:r>
      <w:r w:rsidR="00B850F5">
        <w:t>eness and adequacy of all state</w:t>
      </w:r>
      <w:r w:rsidR="004E6D73">
        <w:t xml:space="preserve"> BU</w:t>
      </w:r>
      <w:r w:rsidRPr="001863D1">
        <w:t xml:space="preserve"> activities and documentation provided to ensure compliance with statewi</w:t>
      </w:r>
      <w:r w:rsidR="00B850F5">
        <w:t>de IT PSPs throughout all state</w:t>
      </w:r>
      <w:r w:rsidR="004E6D73">
        <w:t xml:space="preserve"> BU</w:t>
      </w:r>
      <w:r w:rsidRPr="001863D1">
        <w:t>s;</w:t>
      </w:r>
    </w:p>
    <w:p w14:paraId="297A125B" w14:textId="5C6E27E9" w:rsidR="00377CB8" w:rsidRPr="001863D1" w:rsidRDefault="00377CB8" w:rsidP="0006093B">
      <w:pPr>
        <w:pStyle w:val="ListAlpha"/>
      </w:pPr>
      <w:r w:rsidRPr="00AF5081">
        <w:t xml:space="preserve">Review </w:t>
      </w:r>
      <w:r w:rsidR="00B850F5">
        <w:t>and approve all state</w:t>
      </w:r>
      <w:r w:rsidR="004E6D73">
        <w:t xml:space="preserve"> BU</w:t>
      </w:r>
      <w:r w:rsidRPr="001863D1">
        <w:t xml:space="preserve"> security and privacy PSPs; </w:t>
      </w:r>
    </w:p>
    <w:p w14:paraId="4B1EF032" w14:textId="77777777" w:rsidR="00377CB8" w:rsidRPr="00AF5081" w:rsidRDefault="00377CB8" w:rsidP="0006093B">
      <w:pPr>
        <w:pStyle w:val="ListAlpha"/>
      </w:pPr>
      <w:r w:rsidRPr="00AF5081">
        <w:t>Request exceptions from the statewide security and privacy PSPs; and</w:t>
      </w:r>
    </w:p>
    <w:p w14:paraId="3B1CB9D2" w14:textId="17FA0CDF" w:rsidR="00F21300" w:rsidRPr="00F21300" w:rsidRDefault="00377CB8" w:rsidP="0006093B">
      <w:pPr>
        <w:pStyle w:val="ListAlpha"/>
      </w:pPr>
      <w:r>
        <w:t xml:space="preserve">Identify </w:t>
      </w:r>
      <w:r w:rsidRPr="00AF5081">
        <w:t>and conv</w:t>
      </w:r>
      <w:r>
        <w:t>e</w:t>
      </w:r>
      <w:r w:rsidRPr="00AF5081">
        <w:t>y to the State CIO the risk to state</w:t>
      </w:r>
      <w:r w:rsidRPr="00156C91">
        <w:t xml:space="preserve"> information systems and data based on current</w:t>
      </w:r>
      <w:r w:rsidRPr="001863D1">
        <w:t xml:space="preserve"> implementation of security controls and mitigation options to improve security.</w:t>
      </w:r>
    </w:p>
    <w:p w14:paraId="211C45FD" w14:textId="4A72708A" w:rsidR="00377CB8" w:rsidRDefault="001A609C" w:rsidP="00377CB8">
      <w:pPr>
        <w:pStyle w:val="Heading2"/>
      </w:pPr>
      <w:r>
        <w:lastRenderedPageBreak/>
        <w:t>(Agency</w:t>
      </w:r>
      <w:r w:rsidR="00B850F5">
        <w:t>)</w:t>
      </w:r>
      <w:r w:rsidR="004E6D73">
        <w:t xml:space="preserve"> Bu</w:t>
      </w:r>
      <w:r w:rsidR="00377CB8" w:rsidRPr="00F21300">
        <w:t>dget Unit</w:t>
      </w:r>
      <w:r w:rsidR="00377CB8">
        <w:t xml:space="preserve"> (</w:t>
      </w:r>
      <w:r w:rsidR="004E6D73">
        <w:t>BU</w:t>
      </w:r>
      <w:r w:rsidR="00377CB8">
        <w:t>)</w:t>
      </w:r>
      <w:r w:rsidR="00377CB8" w:rsidRPr="00F21300">
        <w:t xml:space="preserve"> Director</w:t>
      </w:r>
      <w:r w:rsidR="00377CB8">
        <w:t xml:space="preserve"> shall:</w:t>
      </w:r>
    </w:p>
    <w:p w14:paraId="54B5C1B7" w14:textId="7BD031D8" w:rsidR="00377CB8" w:rsidRPr="000F56DD" w:rsidRDefault="00377CB8" w:rsidP="0006093B">
      <w:pPr>
        <w:pStyle w:val="ListAlpha"/>
        <w:numPr>
          <w:ilvl w:val="0"/>
          <w:numId w:val="9"/>
        </w:numPr>
      </w:pPr>
      <w:r w:rsidRPr="000F56DD">
        <w:t xml:space="preserve">Be responsible for the correct and thorough completion of </w:t>
      </w:r>
      <w:r w:rsidR="00B850F5">
        <w:t>(A</w:t>
      </w:r>
      <w:r w:rsidR="001A609C">
        <w:t>gency</w:t>
      </w:r>
      <w:r w:rsidR="00B850F5">
        <w:t>)</w:t>
      </w:r>
      <w:r w:rsidR="004E6D73">
        <w:t xml:space="preserve"> BU</w:t>
      </w:r>
      <w:r w:rsidRPr="000F56DD">
        <w:t xml:space="preserve"> PSPs;</w:t>
      </w:r>
    </w:p>
    <w:p w14:paraId="5BD57C45" w14:textId="0A74E50D" w:rsidR="00377CB8" w:rsidRPr="000F56DD" w:rsidRDefault="00377CB8" w:rsidP="0006093B">
      <w:pPr>
        <w:pStyle w:val="ListAlpha"/>
      </w:pPr>
      <w:r w:rsidRPr="000F56DD">
        <w:t xml:space="preserve">Ensure compliance with </w:t>
      </w:r>
      <w:r w:rsidR="001A609C">
        <w:t>(Agency</w:t>
      </w:r>
      <w:r w:rsidR="00B850F5">
        <w:t>)</w:t>
      </w:r>
      <w:r w:rsidR="004E6D73">
        <w:t xml:space="preserve"> BU</w:t>
      </w:r>
      <w:r w:rsidRPr="000F56DD">
        <w:t xml:space="preserve"> PSPs; </w:t>
      </w:r>
      <w:r>
        <w:t>and</w:t>
      </w:r>
    </w:p>
    <w:p w14:paraId="1EAD1D6B" w14:textId="4D2943EF" w:rsidR="0088405E" w:rsidRPr="004C654D" w:rsidRDefault="00377CB8" w:rsidP="0006093B">
      <w:pPr>
        <w:pStyle w:val="ListAlpha"/>
      </w:pPr>
      <w:r w:rsidRPr="000F56DD">
        <w:t xml:space="preserve">Promote efforts within the </w:t>
      </w:r>
      <w:r w:rsidR="001A609C">
        <w:t>(Agency</w:t>
      </w:r>
      <w:r w:rsidR="00B850F5">
        <w:t>)</w:t>
      </w:r>
      <w:r w:rsidR="004E6D73">
        <w:t xml:space="preserve"> BU</w:t>
      </w:r>
      <w:r w:rsidRPr="000F56DD">
        <w:t xml:space="preserve"> to establish and</w:t>
      </w:r>
      <w:r w:rsidR="009A3690">
        <w:t xml:space="preserve"> maintain effective use of agency</w:t>
      </w:r>
      <w:r w:rsidRPr="000F56DD">
        <w:t xml:space="preserve"> information systems and assets</w:t>
      </w:r>
      <w:r>
        <w:t>.</w:t>
      </w:r>
    </w:p>
    <w:p w14:paraId="04B523A7" w14:textId="7795C92F" w:rsidR="00377CB8" w:rsidRDefault="001A609C" w:rsidP="00377CB8">
      <w:pPr>
        <w:pStyle w:val="Heading2"/>
      </w:pPr>
      <w:r>
        <w:t>(Agency</w:t>
      </w:r>
      <w:r w:rsidR="00B850F5">
        <w:t>)</w:t>
      </w:r>
      <w:r w:rsidR="004E6D73">
        <w:t xml:space="preserve"> BU</w:t>
      </w:r>
      <w:r w:rsidR="00377CB8" w:rsidRPr="00272238">
        <w:t xml:space="preserve"> Chief</w:t>
      </w:r>
      <w:r w:rsidR="00377CB8">
        <w:t xml:space="preserve"> Information Officer (CIO) shall:</w:t>
      </w:r>
    </w:p>
    <w:p w14:paraId="342570C5" w14:textId="7F64D27E" w:rsidR="00377CB8" w:rsidRPr="002E781F" w:rsidRDefault="00377CB8" w:rsidP="0006093B">
      <w:pPr>
        <w:pStyle w:val="ListAlpha"/>
        <w:numPr>
          <w:ilvl w:val="0"/>
          <w:numId w:val="10"/>
        </w:numPr>
      </w:pPr>
      <w:r w:rsidRPr="002E781F">
        <w:t xml:space="preserve">Work with the </w:t>
      </w:r>
      <w:r w:rsidR="001A609C">
        <w:t>(Agency</w:t>
      </w:r>
      <w:r w:rsidR="00B850F5">
        <w:t>)</w:t>
      </w:r>
      <w:r w:rsidR="004E6D73">
        <w:t xml:space="preserve"> BU</w:t>
      </w:r>
      <w:r w:rsidRPr="002E781F">
        <w:t xml:space="preserve"> Director to ensure the correct and </w:t>
      </w:r>
      <w:r w:rsidR="001A609C">
        <w:t>thorough completion of Agency</w:t>
      </w:r>
      <w:r w:rsidRPr="002E781F">
        <w:t xml:space="preserve"> Information Technology PSPs within the </w:t>
      </w:r>
      <w:r w:rsidR="001A609C">
        <w:t>(Agency</w:t>
      </w:r>
      <w:r w:rsidR="00B850F5">
        <w:t>)</w:t>
      </w:r>
      <w:r w:rsidR="004E6D73">
        <w:t xml:space="preserve"> BU</w:t>
      </w:r>
      <w:r w:rsidRPr="002E781F">
        <w:t>; and</w:t>
      </w:r>
    </w:p>
    <w:p w14:paraId="3B1CB9DB" w14:textId="6BEE642F" w:rsidR="009D5F88" w:rsidRPr="009D5F88" w:rsidRDefault="00377CB8" w:rsidP="0006093B">
      <w:pPr>
        <w:pStyle w:val="ListAlpha"/>
      </w:pPr>
      <w:r w:rsidRPr="002E781F">
        <w:t>Ensure PSPs are periodically reviewed and updated to reflect changes in requirements.</w:t>
      </w:r>
    </w:p>
    <w:p w14:paraId="3B1CB9DC" w14:textId="3F356167" w:rsidR="00F21300" w:rsidRPr="004218F8" w:rsidRDefault="00F21300" w:rsidP="004C654D">
      <w:pPr>
        <w:pStyle w:val="Heading2"/>
        <w:rPr>
          <w:b/>
          <w:caps/>
          <w:szCs w:val="20"/>
        </w:rPr>
      </w:pPr>
      <w:r w:rsidRPr="00272238">
        <w:t>The</w:t>
      </w:r>
      <w:r w:rsidRPr="00272238">
        <w:rPr>
          <w:b/>
        </w:rPr>
        <w:t xml:space="preserve"> </w:t>
      </w:r>
      <w:r w:rsidR="001A609C">
        <w:t>(Agency</w:t>
      </w:r>
      <w:r w:rsidR="00B850F5">
        <w:t>)</w:t>
      </w:r>
      <w:r w:rsidR="004E6D73">
        <w:t xml:space="preserve"> BU</w:t>
      </w:r>
      <w:r w:rsidRPr="00272238">
        <w:t xml:space="preserve"> Information Security Officer (ISO)</w:t>
      </w:r>
      <w:r w:rsidR="006A0E6B">
        <w:t xml:space="preserve"> shall:</w:t>
      </w:r>
      <w:r w:rsidRPr="00272238">
        <w:t xml:space="preserve"> </w:t>
      </w:r>
    </w:p>
    <w:p w14:paraId="3B1CB9DD" w14:textId="2F604706" w:rsidR="00F21300" w:rsidRDefault="00F21300" w:rsidP="0006093B">
      <w:pPr>
        <w:pStyle w:val="ListAlpha"/>
        <w:numPr>
          <w:ilvl w:val="0"/>
          <w:numId w:val="11"/>
        </w:numPr>
      </w:pPr>
      <w:r>
        <w:t>A</w:t>
      </w:r>
      <w:r w:rsidRPr="00272238">
        <w:t xml:space="preserve">dvise the </w:t>
      </w:r>
      <w:r w:rsidR="001A609C">
        <w:t>(Agency</w:t>
      </w:r>
      <w:r w:rsidR="00B850F5">
        <w:t>)</w:t>
      </w:r>
      <w:r w:rsidR="004E6D73">
        <w:t xml:space="preserve"> BU</w:t>
      </w:r>
      <w:r w:rsidRPr="00272238">
        <w:t xml:space="preserve"> CIO on the completeness and adequacy of the </w:t>
      </w:r>
      <w:r w:rsidR="001A609C">
        <w:t>(Agency</w:t>
      </w:r>
      <w:r w:rsidR="00B850F5">
        <w:t>)</w:t>
      </w:r>
      <w:r w:rsidR="004E6D73">
        <w:t xml:space="preserve"> BU</w:t>
      </w:r>
      <w:r w:rsidRPr="00272238">
        <w:t xml:space="preserve"> </w:t>
      </w:r>
      <w:r>
        <w:t xml:space="preserve">activities and documentation provided to ensure compliance with Statewide </w:t>
      </w:r>
      <w:r w:rsidR="008F14CB">
        <w:t xml:space="preserve">IT </w:t>
      </w:r>
      <w:r w:rsidR="009D5F88">
        <w:t>PSPs</w:t>
      </w:r>
      <w:r>
        <w:t xml:space="preserve">; </w:t>
      </w:r>
    </w:p>
    <w:p w14:paraId="3B1CB9DE" w14:textId="4EDF7D02" w:rsidR="00F21300" w:rsidRPr="002C4EC0" w:rsidRDefault="00F21300" w:rsidP="0006093B">
      <w:pPr>
        <w:pStyle w:val="ListAlpha"/>
      </w:pPr>
      <w:r w:rsidRPr="002C4EC0">
        <w:t xml:space="preserve">Ensure the development and implementation of an adequate </w:t>
      </w:r>
      <w:r>
        <w:t xml:space="preserve">controls enforcing the </w:t>
      </w:r>
      <w:r w:rsidR="00546590" w:rsidRPr="00546590">
        <w:t>Personnel Security Policy</w:t>
      </w:r>
      <w:r w:rsidR="00546590" w:rsidRPr="002C4EC0">
        <w:t xml:space="preserve"> </w:t>
      </w:r>
      <w:r w:rsidRPr="002C4EC0">
        <w:t xml:space="preserve">for the </w:t>
      </w:r>
      <w:r w:rsidR="001A609C">
        <w:t>(Agency</w:t>
      </w:r>
      <w:r w:rsidR="00B850F5">
        <w:t>)</w:t>
      </w:r>
      <w:r w:rsidR="004E6D73">
        <w:t xml:space="preserve"> BU</w:t>
      </w:r>
      <w:r w:rsidRPr="002C4EC0">
        <w:t>;</w:t>
      </w:r>
    </w:p>
    <w:p w14:paraId="3B1CB9E0" w14:textId="541CAE2B" w:rsidR="00C370B0" w:rsidRPr="00C370B0" w:rsidRDefault="00F21300" w:rsidP="0006093B">
      <w:pPr>
        <w:pStyle w:val="ListAlpha"/>
      </w:pPr>
      <w:r w:rsidRPr="002C4EC0">
        <w:t>Ensure all personnel understand their responsibilities</w:t>
      </w:r>
      <w:r>
        <w:t xml:space="preserve"> with respect to </w:t>
      </w:r>
      <w:r w:rsidR="001A609C">
        <w:t>the protection of agency</w:t>
      </w:r>
      <w:r w:rsidR="00546590">
        <w:t xml:space="preserve"> information systems and assets through personnel security controls</w:t>
      </w:r>
      <w:r w:rsidR="004042BE">
        <w:t>.</w:t>
      </w:r>
    </w:p>
    <w:p w14:paraId="3B1CB9E1" w14:textId="5539B6A4" w:rsidR="00F21300" w:rsidRDefault="001A609C" w:rsidP="004C654D">
      <w:pPr>
        <w:pStyle w:val="Heading2"/>
        <w:rPr>
          <w:b/>
          <w:caps/>
          <w:szCs w:val="20"/>
        </w:rPr>
      </w:pPr>
      <w:r>
        <w:t>Supervisors of agency</w:t>
      </w:r>
      <w:r w:rsidR="00C370B0" w:rsidRPr="00C370B0">
        <w:t xml:space="preserve"> employees and contractors</w:t>
      </w:r>
      <w:r w:rsidR="006A0E6B">
        <w:t xml:space="preserve"> shall</w:t>
      </w:r>
      <w:r w:rsidR="00C370B0" w:rsidRPr="00C370B0">
        <w:t>:</w:t>
      </w:r>
    </w:p>
    <w:p w14:paraId="3B1CB9E2" w14:textId="2FC617C3" w:rsidR="00F21300" w:rsidRPr="00F21300" w:rsidRDefault="00F21300" w:rsidP="0006093B">
      <w:pPr>
        <w:pStyle w:val="ListAlpha"/>
        <w:numPr>
          <w:ilvl w:val="0"/>
          <w:numId w:val="12"/>
        </w:numPr>
      </w:pPr>
      <w:r>
        <w:t>Ensure</w:t>
      </w:r>
      <w:r w:rsidRPr="00A87971">
        <w:t xml:space="preserve"> users are </w:t>
      </w:r>
      <w:r w:rsidRPr="00F21300">
        <w:t xml:space="preserve">appropriately trained and educated on </w:t>
      </w:r>
      <w:r w:rsidR="00546590" w:rsidRPr="00546590">
        <w:t>Personnel Security P</w:t>
      </w:r>
      <w:r w:rsidR="00546590">
        <w:t>olicies</w:t>
      </w:r>
      <w:r>
        <w:t>; and</w:t>
      </w:r>
    </w:p>
    <w:p w14:paraId="3B1CB9E4" w14:textId="272FFDE5" w:rsidR="007F268A" w:rsidRPr="004C654D" w:rsidRDefault="00F21300" w:rsidP="0006093B">
      <w:pPr>
        <w:pStyle w:val="ListAlpha"/>
      </w:pPr>
      <w:r>
        <w:t>M</w:t>
      </w:r>
      <w:r w:rsidRPr="00A87971">
        <w:t>onitor employee activities to ensure compliance</w:t>
      </w:r>
      <w:r w:rsidR="004042BE">
        <w:t>.</w:t>
      </w:r>
    </w:p>
    <w:p w14:paraId="3B1CB9E5" w14:textId="181962F1" w:rsidR="00F21300" w:rsidRPr="00C370B0" w:rsidRDefault="001A609C" w:rsidP="004C654D">
      <w:pPr>
        <w:pStyle w:val="Heading2"/>
        <w:rPr>
          <w:caps/>
          <w:szCs w:val="20"/>
        </w:rPr>
      </w:pPr>
      <w:r>
        <w:t>Users of agency</w:t>
      </w:r>
      <w:r w:rsidR="00C370B0" w:rsidRPr="00C370B0">
        <w:t xml:space="preserve"> information systems</w:t>
      </w:r>
      <w:r w:rsidR="006A0E6B">
        <w:t xml:space="preserve"> shall</w:t>
      </w:r>
      <w:r w:rsidR="00C370B0" w:rsidRPr="00C370B0">
        <w:t>:</w:t>
      </w:r>
    </w:p>
    <w:p w14:paraId="3B1CB9E6" w14:textId="77777777" w:rsidR="00F21300" w:rsidRPr="00F21300" w:rsidRDefault="00F21300" w:rsidP="0006093B">
      <w:pPr>
        <w:pStyle w:val="ListAlpha"/>
        <w:numPr>
          <w:ilvl w:val="0"/>
          <w:numId w:val="13"/>
        </w:numPr>
      </w:pPr>
      <w:r>
        <w:t>F</w:t>
      </w:r>
      <w:r w:rsidR="00803CE8">
        <w:t>amiliarize</w:t>
      </w:r>
      <w:r w:rsidRPr="00A87971">
        <w:t xml:space="preserve"> themselves with this and related </w:t>
      </w:r>
      <w:r w:rsidR="00C370B0">
        <w:t>PSPs</w:t>
      </w:r>
      <w:r>
        <w:t>; and</w:t>
      </w:r>
    </w:p>
    <w:p w14:paraId="3B1CB9E7" w14:textId="0828436A" w:rsidR="00F21300" w:rsidRPr="00546590" w:rsidRDefault="00F21300" w:rsidP="0006093B">
      <w:pPr>
        <w:pStyle w:val="ListAlpha"/>
      </w:pPr>
      <w:r w:rsidRPr="004042BE">
        <w:t xml:space="preserve">Adhere to </w:t>
      </w:r>
      <w:r w:rsidR="00C370B0">
        <w:t>PSPs</w:t>
      </w:r>
      <w:r w:rsidRPr="004042BE">
        <w:t xml:space="preserve"> regarding </w:t>
      </w:r>
      <w:r w:rsidR="00546590">
        <w:t xml:space="preserve">the </w:t>
      </w:r>
      <w:r w:rsidR="001A609C">
        <w:t>protection of agency</w:t>
      </w:r>
      <w:r w:rsidR="00546590" w:rsidRPr="00546590">
        <w:t xml:space="preserve"> information systems and assets through personnel security controls</w:t>
      </w:r>
      <w:r w:rsidR="004042BE" w:rsidRPr="00546590">
        <w:t>.</w:t>
      </w:r>
    </w:p>
    <w:p w14:paraId="3B1CB9E8" w14:textId="18F8D66A" w:rsidR="00C65E89" w:rsidRDefault="00B850F5" w:rsidP="009A39D9">
      <w:pPr>
        <w:pStyle w:val="Heading1"/>
      </w:pPr>
      <w:bookmarkStart w:id="2" w:name="_Ref352054638"/>
      <w:bookmarkStart w:id="3" w:name="_Ref352059867"/>
      <w:bookmarkStart w:id="4" w:name="_Ref352071569"/>
      <w:r>
        <w:t>(AGENCY)</w:t>
      </w:r>
      <w:r w:rsidR="00A85D02">
        <w:t xml:space="preserve"> </w:t>
      </w:r>
      <w:bookmarkEnd w:id="2"/>
      <w:bookmarkEnd w:id="3"/>
      <w:bookmarkEnd w:id="4"/>
      <w:r w:rsidR="0080494B">
        <w:t>POLICY</w:t>
      </w:r>
      <w:r w:rsidR="00AF5A48">
        <w:t xml:space="preserve"> </w:t>
      </w:r>
    </w:p>
    <w:p w14:paraId="7E849B75" w14:textId="4BD21E47" w:rsidR="004C654D" w:rsidRDefault="00546590" w:rsidP="00377CB8">
      <w:pPr>
        <w:pStyle w:val="Heading2"/>
      </w:pPr>
      <w:r w:rsidRPr="00490730">
        <w:rPr>
          <w:b/>
        </w:rPr>
        <w:t>Position Categorization</w:t>
      </w:r>
      <w:r w:rsidRPr="00490730">
        <w:t xml:space="preserve"> </w:t>
      </w:r>
      <w:r w:rsidR="004C654D" w:rsidRPr="004A793A">
        <w:t>-</w:t>
      </w:r>
      <w:r w:rsidRPr="00490730">
        <w:t xml:space="preserve"> </w:t>
      </w:r>
      <w:r>
        <w:t xml:space="preserve">The </w:t>
      </w:r>
      <w:r w:rsidR="001A609C">
        <w:t>(Agency</w:t>
      </w:r>
      <w:r w:rsidR="00B850F5">
        <w:t>)</w:t>
      </w:r>
      <w:r w:rsidR="004E6D73">
        <w:t xml:space="preserve"> BU</w:t>
      </w:r>
      <w:r>
        <w:t xml:space="preserve"> </w:t>
      </w:r>
      <w:r w:rsidR="006A0E6B">
        <w:t>shall</w:t>
      </w:r>
      <w:r w:rsidR="004C654D">
        <w:t>:</w:t>
      </w:r>
    </w:p>
    <w:p w14:paraId="321A6F6D" w14:textId="755E2BA1" w:rsidR="004C654D" w:rsidRPr="00994773" w:rsidRDefault="004C654D" w:rsidP="0006093B">
      <w:pPr>
        <w:pStyle w:val="ListAlpha"/>
        <w:numPr>
          <w:ilvl w:val="0"/>
          <w:numId w:val="14"/>
        </w:numPr>
      </w:pPr>
      <w:r w:rsidRPr="00994773">
        <w:t>A</w:t>
      </w:r>
      <w:r w:rsidR="00546590" w:rsidRPr="00994773">
        <w:t xml:space="preserve">ssign a </w:t>
      </w:r>
      <w:r w:rsidR="009D5F88" w:rsidRPr="00994773">
        <w:t>sensitivity</w:t>
      </w:r>
      <w:r w:rsidR="00546590" w:rsidRPr="00994773">
        <w:t xml:space="preserve"> designation</w:t>
      </w:r>
      <w:r w:rsidR="009D5F88" w:rsidRPr="00994773">
        <w:t xml:space="preserve"> (e.g., Sensitive, Non-Sensi</w:t>
      </w:r>
      <w:r w:rsidR="00B03B73" w:rsidRPr="00994773">
        <w:t>tive)</w:t>
      </w:r>
      <w:r w:rsidR="00546590" w:rsidRPr="00994773">
        <w:t xml:space="preserve"> to all positions; </w:t>
      </w:r>
    </w:p>
    <w:p w14:paraId="200033A5" w14:textId="77777777" w:rsidR="004C654D" w:rsidRPr="00994773" w:rsidRDefault="004C654D" w:rsidP="0006093B">
      <w:pPr>
        <w:pStyle w:val="ListAlpha"/>
      </w:pPr>
      <w:r w:rsidRPr="00994773">
        <w:t>E</w:t>
      </w:r>
      <w:r w:rsidR="00546590" w:rsidRPr="00994773">
        <w:t>stablish screening criteria for individuals filling those pos</w:t>
      </w:r>
      <w:r w:rsidR="009D5F88" w:rsidRPr="00994773">
        <w:t>itions; and</w:t>
      </w:r>
    </w:p>
    <w:p w14:paraId="527A3885" w14:textId="14E6C748" w:rsidR="004C654D" w:rsidRPr="00994773" w:rsidRDefault="004C654D" w:rsidP="0006093B">
      <w:pPr>
        <w:pStyle w:val="ListAlpha"/>
      </w:pPr>
      <w:r w:rsidRPr="00994773">
        <w:t>R</w:t>
      </w:r>
      <w:r w:rsidR="009D5F88" w:rsidRPr="00994773">
        <w:t xml:space="preserve">eview and revise </w:t>
      </w:r>
      <w:r w:rsidR="00546590" w:rsidRPr="00994773">
        <w:t xml:space="preserve">position </w:t>
      </w:r>
      <w:r w:rsidR="009D5F88" w:rsidRPr="00994773">
        <w:t>sensitivity</w:t>
      </w:r>
      <w:r w:rsidR="00546590" w:rsidRPr="00994773">
        <w:t xml:space="preserve"> designations annually. </w:t>
      </w:r>
      <w:r w:rsidR="009D5F88" w:rsidRPr="00994773">
        <w:t xml:space="preserve">Sensitivity designations </w:t>
      </w:r>
      <w:r w:rsidR="00BD73BD" w:rsidRPr="00994773">
        <w:t>are</w:t>
      </w:r>
      <w:r w:rsidR="009D5F88" w:rsidRPr="00994773">
        <w:t xml:space="preserve"> based on the individual’s exposure to sensitive system information and/or ad</w:t>
      </w:r>
      <w:r w:rsidR="001A609C">
        <w:t>ministrative privileges to agency</w:t>
      </w:r>
      <w:r w:rsidR="009D5F88" w:rsidRPr="00994773">
        <w:t xml:space="preserve"> information systems. Examples of sensitive positions include</w:t>
      </w:r>
      <w:r w:rsidRPr="00994773">
        <w:t>: [NIST 800-53 PS-02] [IRS Pub 1075]</w:t>
      </w:r>
    </w:p>
    <w:p w14:paraId="04BB210A" w14:textId="0DE6B3FF" w:rsidR="004C654D" w:rsidRPr="0006093B" w:rsidRDefault="004C654D" w:rsidP="0006093B">
      <w:pPr>
        <w:pStyle w:val="Number10"/>
      </w:pPr>
      <w:r w:rsidRPr="0006093B">
        <w:t>F</w:t>
      </w:r>
      <w:r w:rsidR="009D5F88" w:rsidRPr="0006093B">
        <w:t>irewall administrator</w:t>
      </w:r>
    </w:p>
    <w:p w14:paraId="7AA01991" w14:textId="54A4168F" w:rsidR="004C654D" w:rsidRPr="0006093B" w:rsidRDefault="004C654D" w:rsidP="0006093B">
      <w:pPr>
        <w:pStyle w:val="Number10"/>
      </w:pPr>
      <w:r w:rsidRPr="0006093B">
        <w:t>M</w:t>
      </w:r>
      <w:r w:rsidR="009D5F88" w:rsidRPr="0006093B">
        <w:t>embers of the incident response team</w:t>
      </w:r>
    </w:p>
    <w:p w14:paraId="3B1CB9E9" w14:textId="2BA5E4ED" w:rsidR="00546590" w:rsidRPr="0006093B" w:rsidRDefault="004C654D" w:rsidP="0006093B">
      <w:pPr>
        <w:pStyle w:val="Number10"/>
      </w:pPr>
      <w:r w:rsidRPr="0006093B">
        <w:t>T</w:t>
      </w:r>
      <w:r w:rsidR="009D5F88" w:rsidRPr="0006093B">
        <w:t>hose wit</w:t>
      </w:r>
      <w:r w:rsidRPr="0006093B">
        <w:t>h vulnerability scanning duties</w:t>
      </w:r>
    </w:p>
    <w:p w14:paraId="3B1CB9EA" w14:textId="280F29FB" w:rsidR="00546590" w:rsidRDefault="00546590" w:rsidP="00377CB8">
      <w:pPr>
        <w:pStyle w:val="Heading2"/>
      </w:pPr>
      <w:r>
        <w:rPr>
          <w:b/>
        </w:rPr>
        <w:t xml:space="preserve">Position Definition </w:t>
      </w:r>
      <w:r w:rsidR="004A793A">
        <w:t>-</w:t>
      </w:r>
      <w:r>
        <w:t xml:space="preserve"> The </w:t>
      </w:r>
      <w:r w:rsidR="001A609C">
        <w:t>(Agency</w:t>
      </w:r>
      <w:r w:rsidR="00B850F5">
        <w:t>)</w:t>
      </w:r>
      <w:r w:rsidR="004E6D73">
        <w:t xml:space="preserve"> BU</w:t>
      </w:r>
      <w:r>
        <w:t xml:space="preserve"> </w:t>
      </w:r>
      <w:r w:rsidR="006A0E6B">
        <w:t xml:space="preserve">shall </w:t>
      </w:r>
      <w:r>
        <w:t xml:space="preserve">define information security responsibilities for all personnel. [HIPAA(a)(3)(ii)(A), (a)(3)(ii)(B) - Addressable] [PCI 12.4]. Specifically, the following information security </w:t>
      </w:r>
      <w:r w:rsidRPr="00377CB8">
        <w:t>responsibilities</w:t>
      </w:r>
      <w:r>
        <w:t>:</w:t>
      </w:r>
    </w:p>
    <w:p w14:paraId="3B1CB9EB" w14:textId="21CA94AA" w:rsidR="00546590" w:rsidRPr="00546590" w:rsidRDefault="00546590" w:rsidP="0006093B">
      <w:pPr>
        <w:pStyle w:val="ListAlpha"/>
        <w:numPr>
          <w:ilvl w:val="0"/>
          <w:numId w:val="15"/>
        </w:numPr>
      </w:pPr>
      <w:r w:rsidRPr="00546590">
        <w:t>Individual or team responsible for establishing, documenting, and distri</w:t>
      </w:r>
      <w:r w:rsidR="004E6D73">
        <w:t>bu</w:t>
      </w:r>
      <w:r w:rsidRPr="00546590">
        <w:t>ting s</w:t>
      </w:r>
      <w:r w:rsidR="00C370B0">
        <w:t>ecurity policies and procedures;</w:t>
      </w:r>
      <w:r w:rsidRPr="00546590">
        <w:t xml:space="preserve"> [PCI 12.5.1]</w:t>
      </w:r>
    </w:p>
    <w:p w14:paraId="3B1CB9EC" w14:textId="4D5F49FB" w:rsidR="00546590" w:rsidRPr="00546590" w:rsidRDefault="00546590" w:rsidP="0006093B">
      <w:pPr>
        <w:pStyle w:val="ListAlpha"/>
      </w:pPr>
      <w:r w:rsidRPr="00546590">
        <w:t>Individual or team responsible for monitoring and analyzing security alerts and information, and distri</w:t>
      </w:r>
      <w:r w:rsidR="004E6D73">
        <w:t>bu</w:t>
      </w:r>
      <w:r w:rsidR="00C370B0">
        <w:t xml:space="preserve">ting to appropriate </w:t>
      </w:r>
      <w:r w:rsidR="0088405E">
        <w:t>employees and contractors</w:t>
      </w:r>
      <w:r w:rsidR="00C370B0">
        <w:t xml:space="preserve">; </w:t>
      </w:r>
      <w:r w:rsidRPr="00546590">
        <w:t>[PCI 12.5.2]</w:t>
      </w:r>
    </w:p>
    <w:p w14:paraId="3B1CB9ED" w14:textId="6654320E" w:rsidR="00546590" w:rsidRPr="00546590" w:rsidRDefault="00546590" w:rsidP="0006093B">
      <w:pPr>
        <w:pStyle w:val="ListAlpha"/>
      </w:pPr>
      <w:r w:rsidRPr="00546590">
        <w:t>Individual or team responsible for establishing, documenting, and distri</w:t>
      </w:r>
      <w:r w:rsidR="004E6D73">
        <w:t>bu</w:t>
      </w:r>
      <w:r w:rsidRPr="00546590">
        <w:t>ting security incident response and escalation procedures to ensure timely and effective handling of all situat</w:t>
      </w:r>
      <w:r w:rsidR="00C370B0">
        <w:t>ions;</w:t>
      </w:r>
      <w:r w:rsidRPr="00546590">
        <w:t xml:space="preserve"> [PCI 12.5.3]</w:t>
      </w:r>
    </w:p>
    <w:p w14:paraId="3B1CB9EE" w14:textId="77777777" w:rsidR="00546590" w:rsidRPr="00546590" w:rsidRDefault="00546590" w:rsidP="0006093B">
      <w:pPr>
        <w:pStyle w:val="ListAlpha"/>
      </w:pPr>
      <w:r w:rsidRPr="00546590">
        <w:t>Individual or team responsible for administering user accounts, including addition</w:t>
      </w:r>
      <w:r w:rsidR="00C370B0">
        <w:t>s, deletions, and modifications; and</w:t>
      </w:r>
      <w:r w:rsidRPr="00546590">
        <w:t xml:space="preserve"> [PCI 12.5.4]</w:t>
      </w:r>
    </w:p>
    <w:p w14:paraId="3B1CB9EF" w14:textId="77777777" w:rsidR="00546590" w:rsidRPr="00546590" w:rsidRDefault="00546590" w:rsidP="0006093B">
      <w:pPr>
        <w:pStyle w:val="ListAlpha"/>
      </w:pPr>
      <w:r w:rsidRPr="00546590">
        <w:t>Individual or team responsible for monitoring and controlling all access to data. [PCI 12.5.5]</w:t>
      </w:r>
    </w:p>
    <w:p w14:paraId="3B1CB9F0" w14:textId="35917B1F" w:rsidR="00546590" w:rsidRPr="004C654D" w:rsidRDefault="00546590" w:rsidP="00377CB8">
      <w:pPr>
        <w:pStyle w:val="Heading2"/>
      </w:pPr>
      <w:r w:rsidRPr="004C654D">
        <w:rPr>
          <w:b/>
        </w:rPr>
        <w:t>Personnel Screening</w:t>
      </w:r>
      <w:r w:rsidR="004C654D">
        <w:t xml:space="preserve"> -</w:t>
      </w:r>
      <w:r w:rsidRPr="00377CB8">
        <w:t xml:space="preserve"> The </w:t>
      </w:r>
      <w:r w:rsidR="001A609C">
        <w:t>(Agency</w:t>
      </w:r>
      <w:r w:rsidR="00B850F5">
        <w:t>)</w:t>
      </w:r>
      <w:r w:rsidR="004E6D73">
        <w:t xml:space="preserve"> BU</w:t>
      </w:r>
      <w:r w:rsidRPr="00377CB8">
        <w:t xml:space="preserve"> </w:t>
      </w:r>
      <w:r w:rsidR="006A0E6B" w:rsidRPr="00377CB8">
        <w:t xml:space="preserve">shall </w:t>
      </w:r>
      <w:r w:rsidRPr="00377CB8">
        <w:t xml:space="preserve">screen individuals </w:t>
      </w:r>
      <w:r w:rsidR="009D5F88" w:rsidRPr="00377CB8">
        <w:t xml:space="preserve">holding positions designated as sensitive </w:t>
      </w:r>
      <w:r w:rsidRPr="004C654D">
        <w:t>prior to hiring</w:t>
      </w:r>
      <w:r w:rsidR="008E3723" w:rsidRPr="004C654D">
        <w:t xml:space="preserve"> or contracting</w:t>
      </w:r>
      <w:r w:rsidRPr="004C654D">
        <w:t>; and rescreens individuals according to re-sc</w:t>
      </w:r>
      <w:r w:rsidR="009D5F88" w:rsidRPr="004C654D">
        <w:t xml:space="preserve">reening every three </w:t>
      </w:r>
      <w:r w:rsidRPr="004C654D">
        <w:t>years. [NIST 800-53 PS-03] [IRS Pub 1075] [PCI 12.7]</w:t>
      </w:r>
    </w:p>
    <w:p w14:paraId="3B1CB9F1" w14:textId="691298F5" w:rsidR="00546590" w:rsidRPr="004C654D" w:rsidRDefault="0088405E" w:rsidP="00377CB8">
      <w:pPr>
        <w:pStyle w:val="Heading2"/>
      </w:pPr>
      <w:r>
        <w:rPr>
          <w:b/>
        </w:rPr>
        <w:t>Personnel Separation</w:t>
      </w:r>
      <w:r w:rsidR="004C654D">
        <w:t xml:space="preserve"> - </w:t>
      </w:r>
      <w:r w:rsidR="006A0E6B" w:rsidRPr="00377CB8">
        <w:t xml:space="preserve">Upon </w:t>
      </w:r>
      <w:r>
        <w:t>separation</w:t>
      </w:r>
      <w:r w:rsidR="00546590" w:rsidRPr="00377CB8">
        <w:t xml:space="preserve"> of individual employment</w:t>
      </w:r>
      <w:r w:rsidR="006A0E6B" w:rsidRPr="00377CB8">
        <w:t xml:space="preserve">, the </w:t>
      </w:r>
      <w:r w:rsidR="001A609C">
        <w:t>(Agency</w:t>
      </w:r>
      <w:r w:rsidR="00B850F5">
        <w:t>)</w:t>
      </w:r>
      <w:r w:rsidR="004E6D73">
        <w:t xml:space="preserve"> BU</w:t>
      </w:r>
      <w:r w:rsidR="006A0E6B" w:rsidRPr="00377CB8">
        <w:t xml:space="preserve"> shall</w:t>
      </w:r>
      <w:r w:rsidR="006A0E6B" w:rsidRPr="004C654D">
        <w:t>:</w:t>
      </w:r>
      <w:r w:rsidR="00546590" w:rsidRPr="004C654D">
        <w:t xml:space="preserve"> [NIST 800-53 PS-04] [HIPAA(a)(3)(ii)(C)]</w:t>
      </w:r>
    </w:p>
    <w:p w14:paraId="3B1CB9F2" w14:textId="10C3BB13" w:rsidR="00546590" w:rsidRDefault="001A609C" w:rsidP="0006093B">
      <w:pPr>
        <w:pStyle w:val="ListAlpha"/>
        <w:numPr>
          <w:ilvl w:val="0"/>
          <w:numId w:val="16"/>
        </w:numPr>
      </w:pPr>
      <w:r>
        <w:t>Terminate agency</w:t>
      </w:r>
      <w:r w:rsidR="00546590">
        <w:t xml:space="preserve"> information system access</w:t>
      </w:r>
      <w:r w:rsidR="008E3723">
        <w:t xml:space="preserve"> within 24 hours</w:t>
      </w:r>
      <w:r w:rsidR="00546590">
        <w:t>;</w:t>
      </w:r>
    </w:p>
    <w:p w14:paraId="3B1CB9F3" w14:textId="6937CCF4" w:rsidR="00546590" w:rsidRDefault="00546590" w:rsidP="0006093B">
      <w:pPr>
        <w:pStyle w:val="ListAlpha"/>
      </w:pPr>
      <w:r>
        <w:t>Conduct exit interviews</w:t>
      </w:r>
      <w:r w:rsidR="008E3723">
        <w:t>, if employee is available for interview</w:t>
      </w:r>
      <w:r>
        <w:t>;</w:t>
      </w:r>
    </w:p>
    <w:p w14:paraId="3B1CB9F4" w14:textId="26D65F35" w:rsidR="00546590" w:rsidRDefault="00546590" w:rsidP="0006093B">
      <w:pPr>
        <w:pStyle w:val="ListAlpha"/>
      </w:pPr>
      <w:r>
        <w:t>Retrieve all security-relat</w:t>
      </w:r>
      <w:r w:rsidR="001A609C">
        <w:t>ed agency</w:t>
      </w:r>
      <w:r>
        <w:t xml:space="preserve"> information system-related property; </w:t>
      </w:r>
    </w:p>
    <w:p w14:paraId="3B1CB9F5" w14:textId="1819004C" w:rsidR="00546590" w:rsidRDefault="00546590" w:rsidP="0006093B">
      <w:pPr>
        <w:pStyle w:val="ListAlpha"/>
      </w:pPr>
      <w:r>
        <w:t>Retain acce</w:t>
      </w:r>
      <w:r w:rsidR="001A609C">
        <w:t>ss to agency</w:t>
      </w:r>
      <w:r w:rsidR="008E3723">
        <w:t xml:space="preserve"> information system accounts </w:t>
      </w:r>
      <w:r>
        <w:t>formerly cont</w:t>
      </w:r>
      <w:r w:rsidR="001A609C">
        <w:t>rolled by separ</w:t>
      </w:r>
      <w:r w:rsidR="008E3723">
        <w:t>ated individual; and</w:t>
      </w:r>
    </w:p>
    <w:p w14:paraId="3B1CB9F6" w14:textId="30396313" w:rsidR="008E3723" w:rsidRPr="00490730" w:rsidRDefault="001A609C" w:rsidP="0006093B">
      <w:pPr>
        <w:pStyle w:val="ListAlpha"/>
      </w:pPr>
      <w:r>
        <w:t>Allow the separ</w:t>
      </w:r>
      <w:r w:rsidR="006B4BD6">
        <w:t>ated individual a</w:t>
      </w:r>
      <w:r w:rsidR="008E3723">
        <w:t>ccess to authorized services such as benefits, reim</w:t>
      </w:r>
      <w:r w:rsidR="004E6D73">
        <w:t>bu</w:t>
      </w:r>
      <w:r w:rsidR="008E3723">
        <w:t>rsement, and retirement information</w:t>
      </w:r>
      <w:r w:rsidR="00BC4D17">
        <w:t>,</w:t>
      </w:r>
      <w:r w:rsidR="0088405E">
        <w:t xml:space="preserve"> </w:t>
      </w:r>
      <w:r w:rsidR="008E3723">
        <w:t xml:space="preserve">according to </w:t>
      </w:r>
      <w:r>
        <w:t>(Agency</w:t>
      </w:r>
      <w:r w:rsidR="00B850F5">
        <w:t>)</w:t>
      </w:r>
      <w:r w:rsidR="004E6D73">
        <w:t xml:space="preserve"> BU</w:t>
      </w:r>
      <w:r w:rsidR="008E3723">
        <w:t xml:space="preserve"> or State policies.</w:t>
      </w:r>
    </w:p>
    <w:p w14:paraId="0CED2B1B" w14:textId="028BAF40" w:rsidR="004C654D" w:rsidRDefault="00546590" w:rsidP="00377CB8">
      <w:pPr>
        <w:pStyle w:val="Heading2"/>
      </w:pPr>
      <w:r w:rsidRPr="004C654D">
        <w:rPr>
          <w:b/>
        </w:rPr>
        <w:t>Personnel Transfer</w:t>
      </w:r>
      <w:r w:rsidRPr="00377CB8">
        <w:t xml:space="preserve"> </w:t>
      </w:r>
      <w:r w:rsidR="006B4BD6" w:rsidRPr="00377CB8">
        <w:t>-</w:t>
      </w:r>
      <w:r w:rsidRPr="00377CB8">
        <w:t xml:space="preserve"> The </w:t>
      </w:r>
      <w:r w:rsidR="001A609C">
        <w:t>(Agency</w:t>
      </w:r>
      <w:r w:rsidR="00B850F5">
        <w:t>)</w:t>
      </w:r>
      <w:r w:rsidR="004E6D73">
        <w:t xml:space="preserve"> BU</w:t>
      </w:r>
      <w:r w:rsidRPr="00377CB8">
        <w:t xml:space="preserve"> </w:t>
      </w:r>
      <w:r w:rsidR="006A0E6B" w:rsidRPr="004C654D">
        <w:t>shall</w:t>
      </w:r>
      <w:r w:rsidR="004C654D">
        <w:t>:</w:t>
      </w:r>
      <w:r w:rsidR="004C654D" w:rsidRPr="004C654D">
        <w:t xml:space="preserve"> [NIST 800-53 PS-05] [IRS Pub 1075]</w:t>
      </w:r>
    </w:p>
    <w:p w14:paraId="44535D2D" w14:textId="4BC48858" w:rsidR="004C654D" w:rsidRDefault="004C654D" w:rsidP="0006093B">
      <w:pPr>
        <w:pStyle w:val="ListAlpha"/>
        <w:numPr>
          <w:ilvl w:val="0"/>
          <w:numId w:val="17"/>
        </w:numPr>
      </w:pPr>
      <w:r>
        <w:t>R</w:t>
      </w:r>
      <w:r w:rsidR="00546590" w:rsidRPr="004C654D">
        <w:t>eview logical and physic</w:t>
      </w:r>
      <w:r w:rsidR="001A609C">
        <w:t>al access authorization to agency</w:t>
      </w:r>
      <w:r w:rsidR="00546590" w:rsidRPr="004C654D">
        <w:t xml:space="preserve"> information systems/facilities when personnel are reassigned or transferred to other positions within the organization and initiates returning old and reissuing new keys, identification cards, and </w:t>
      </w:r>
      <w:r w:rsidR="004E6D73">
        <w:t>bu</w:t>
      </w:r>
      <w:r w:rsidR="00546590" w:rsidRPr="004C654D">
        <w:t>ilding passes;</w:t>
      </w:r>
    </w:p>
    <w:p w14:paraId="4323FC4E" w14:textId="396A53CA" w:rsidR="004C654D" w:rsidRDefault="004C654D" w:rsidP="0006093B">
      <w:pPr>
        <w:pStyle w:val="ListAlpha"/>
      </w:pPr>
      <w:r>
        <w:t>Close</w:t>
      </w:r>
      <w:r w:rsidR="00546590" w:rsidRPr="004C654D">
        <w:t xml:space="preserve"> previous information </w:t>
      </w:r>
      <w:r w:rsidR="00F27B32">
        <w:t>system accounts and establish</w:t>
      </w:r>
      <w:r w:rsidR="00546590" w:rsidRPr="004C654D">
        <w:t xml:space="preserve"> new accounts; </w:t>
      </w:r>
    </w:p>
    <w:p w14:paraId="34F09EC7" w14:textId="30006D9C" w:rsidR="004C654D" w:rsidRDefault="004C654D" w:rsidP="0006093B">
      <w:pPr>
        <w:pStyle w:val="ListAlpha"/>
      </w:pPr>
      <w:r>
        <w:t>Change</w:t>
      </w:r>
      <w:r w:rsidR="001A609C">
        <w:t xml:space="preserve"> agency</w:t>
      </w:r>
      <w:r w:rsidR="00546590" w:rsidRPr="004C654D">
        <w:t xml:space="preserve"> information system access authorizations; </w:t>
      </w:r>
    </w:p>
    <w:p w14:paraId="27E43F73" w14:textId="2CFB9C96" w:rsidR="004C654D" w:rsidRDefault="004C654D" w:rsidP="0006093B">
      <w:pPr>
        <w:pStyle w:val="ListAlpha"/>
      </w:pPr>
      <w:r>
        <w:t>Provide</w:t>
      </w:r>
      <w:r w:rsidR="00F27B32">
        <w:t xml:space="preserve"> </w:t>
      </w:r>
      <w:r w:rsidR="00546590" w:rsidRPr="004C654D">
        <w:t>access to official records to which the employee had access at the previous work lo</w:t>
      </w:r>
      <w:r w:rsidR="001A609C">
        <w:t>cation and in the previous agency</w:t>
      </w:r>
      <w:r w:rsidR="00546590" w:rsidRPr="004C654D">
        <w:t xml:space="preserve"> information system accounts within </w:t>
      </w:r>
      <w:r>
        <w:t xml:space="preserve">24 hours; and </w:t>
      </w:r>
      <w:r w:rsidR="008E3723" w:rsidRPr="004C654D">
        <w:t xml:space="preserve"> </w:t>
      </w:r>
    </w:p>
    <w:p w14:paraId="3B1CB9F7" w14:textId="2BDEBF5A" w:rsidR="00546590" w:rsidRPr="004C654D" w:rsidRDefault="008E3723" w:rsidP="0006093B">
      <w:pPr>
        <w:pStyle w:val="ListAlpha"/>
      </w:pPr>
      <w:r w:rsidRPr="004C654D">
        <w:t xml:space="preserve">The </w:t>
      </w:r>
      <w:r w:rsidR="001A609C">
        <w:t>(Agency</w:t>
      </w:r>
      <w:r w:rsidR="00B850F5">
        <w:t>)</w:t>
      </w:r>
      <w:r w:rsidR="004E6D73">
        <w:t xml:space="preserve"> BU</w:t>
      </w:r>
      <w:r w:rsidRPr="004C654D">
        <w:t xml:space="preserve"> may extend limited access for special purposes on an exception basis</w:t>
      </w:r>
      <w:r w:rsidR="00546590" w:rsidRPr="004C654D">
        <w:t xml:space="preserve">. </w:t>
      </w:r>
    </w:p>
    <w:p w14:paraId="3B1CB9F8" w14:textId="053C29A6" w:rsidR="00546590" w:rsidRPr="004C654D" w:rsidRDefault="00546590" w:rsidP="00377CB8">
      <w:pPr>
        <w:pStyle w:val="Heading2"/>
      </w:pPr>
      <w:r w:rsidRPr="004C654D">
        <w:rPr>
          <w:b/>
        </w:rPr>
        <w:t>Access Agreements</w:t>
      </w:r>
      <w:r w:rsidR="004C654D">
        <w:t xml:space="preserve"> -</w:t>
      </w:r>
      <w:r w:rsidRPr="00377CB8">
        <w:t xml:space="preserve"> The </w:t>
      </w:r>
      <w:r w:rsidR="001A609C">
        <w:t>(Agency</w:t>
      </w:r>
      <w:r w:rsidR="00B850F5">
        <w:t>)</w:t>
      </w:r>
      <w:r w:rsidR="004E6D73">
        <w:t xml:space="preserve"> BU</w:t>
      </w:r>
      <w:r w:rsidRPr="00377CB8">
        <w:t xml:space="preserve"> </w:t>
      </w:r>
      <w:r w:rsidR="006A0E6B" w:rsidRPr="00377CB8">
        <w:t xml:space="preserve">shall </w:t>
      </w:r>
      <w:r w:rsidRPr="00377CB8">
        <w:t>ensure</w:t>
      </w:r>
      <w:r w:rsidRPr="004C654D">
        <w:t xml:space="preserve"> that indiv</w:t>
      </w:r>
      <w:r w:rsidR="001A609C">
        <w:t>iduals requiring access to agency</w:t>
      </w:r>
      <w:r w:rsidRPr="004C654D">
        <w:t xml:space="preserve"> information systems </w:t>
      </w:r>
      <w:r w:rsidR="008E3723" w:rsidRPr="004C654D">
        <w:t>acknowledge and accept</w:t>
      </w:r>
      <w:r w:rsidRPr="004C654D">
        <w:t xml:space="preserve"> appropriate access agreement</w:t>
      </w:r>
      <w:r w:rsidR="008F14CB">
        <w:t xml:space="preserve"> prior to being granted access </w:t>
      </w:r>
      <w:r w:rsidRPr="004C654D">
        <w:t xml:space="preserve">and reviews/updates the access agreements annually. [NIST 800-53 PS-06] [IRS Pub 1075] [PCI 12.3]. </w:t>
      </w:r>
    </w:p>
    <w:p w14:paraId="1C00583E" w14:textId="4731B570" w:rsidR="000F05E4" w:rsidRDefault="00546590" w:rsidP="00377CB8">
      <w:pPr>
        <w:pStyle w:val="Heading2"/>
      </w:pPr>
      <w:r w:rsidRPr="004C654D">
        <w:rPr>
          <w:b/>
        </w:rPr>
        <w:t>Third-Party Personnel Security</w:t>
      </w:r>
      <w:r w:rsidRPr="00377CB8">
        <w:t xml:space="preserve"> </w:t>
      </w:r>
      <w:r w:rsidR="004C654D">
        <w:t>-</w:t>
      </w:r>
      <w:r w:rsidRPr="00377CB8">
        <w:t xml:space="preserve"> The </w:t>
      </w:r>
      <w:r w:rsidR="001A609C">
        <w:t>(Agency</w:t>
      </w:r>
      <w:r w:rsidR="00B850F5">
        <w:t>)</w:t>
      </w:r>
      <w:r w:rsidR="004E6D73">
        <w:t xml:space="preserve"> BU</w:t>
      </w:r>
      <w:r w:rsidRPr="00377CB8">
        <w:t xml:space="preserve"> </w:t>
      </w:r>
      <w:r w:rsidR="006A0E6B" w:rsidRPr="00377CB8">
        <w:t>shall</w:t>
      </w:r>
      <w:r w:rsidR="000F05E4">
        <w:t>:</w:t>
      </w:r>
      <w:r w:rsidR="000F05E4" w:rsidRPr="000F05E4">
        <w:t xml:space="preserve"> </w:t>
      </w:r>
      <w:r w:rsidR="000F05E4" w:rsidRPr="004C654D">
        <w:t>[NIST 800-53 PS-07] [IRS Pub 1075] [HIPAA 164.314(a)(1)]</w:t>
      </w:r>
    </w:p>
    <w:p w14:paraId="40F52AB5" w14:textId="237E8669" w:rsidR="000F05E4" w:rsidRDefault="000F05E4" w:rsidP="0006093B">
      <w:pPr>
        <w:pStyle w:val="ListAlpha"/>
        <w:numPr>
          <w:ilvl w:val="0"/>
          <w:numId w:val="18"/>
        </w:numPr>
      </w:pPr>
      <w:r>
        <w:t>E</w:t>
      </w:r>
      <w:r w:rsidR="00546590" w:rsidRPr="00377CB8">
        <w:t>stablish</w:t>
      </w:r>
      <w:r w:rsidR="00546590" w:rsidRPr="004C654D">
        <w:t xml:space="preserve"> personnel security requirements including security roles and responsibilities for third-party providers; </w:t>
      </w:r>
    </w:p>
    <w:p w14:paraId="1F492D42" w14:textId="7060159A" w:rsidR="000F05E4" w:rsidRDefault="000F05E4" w:rsidP="0006093B">
      <w:pPr>
        <w:pStyle w:val="ListAlpha"/>
      </w:pPr>
      <w:r>
        <w:t xml:space="preserve">Documents </w:t>
      </w:r>
      <w:r w:rsidR="00546590" w:rsidRPr="004C654D">
        <w:t xml:space="preserve">personnel security requirements; and </w:t>
      </w:r>
    </w:p>
    <w:p w14:paraId="3B1CB9F9" w14:textId="60E9165F" w:rsidR="00546590" w:rsidRPr="004C654D" w:rsidRDefault="000F05E4" w:rsidP="0006093B">
      <w:pPr>
        <w:pStyle w:val="ListAlpha"/>
      </w:pPr>
      <w:r>
        <w:t>Monitor</w:t>
      </w:r>
      <w:r w:rsidR="00546590" w:rsidRPr="004C654D">
        <w:t xml:space="preserve"> provider compliance. </w:t>
      </w:r>
    </w:p>
    <w:p w14:paraId="3B1CB9FA" w14:textId="294DABED" w:rsidR="00546590" w:rsidRPr="004C654D" w:rsidRDefault="00546590" w:rsidP="00377CB8">
      <w:pPr>
        <w:pStyle w:val="Heading2"/>
      </w:pPr>
      <w:r w:rsidRPr="004C654D">
        <w:rPr>
          <w:b/>
        </w:rPr>
        <w:t>Third-Party Contracts</w:t>
      </w:r>
      <w:r w:rsidRPr="004C654D">
        <w:t xml:space="preserve"> </w:t>
      </w:r>
      <w:r w:rsidR="000B7D4C" w:rsidRPr="004C654D">
        <w:t>-</w:t>
      </w:r>
      <w:r w:rsidRPr="004C654D">
        <w:t xml:space="preserve"> </w:t>
      </w:r>
      <w:r w:rsidRPr="00377CB8">
        <w:t xml:space="preserve">The </w:t>
      </w:r>
      <w:r w:rsidR="001A609C">
        <w:t>(Agency</w:t>
      </w:r>
      <w:r w:rsidR="00B850F5">
        <w:t>)</w:t>
      </w:r>
      <w:r w:rsidR="004E6D73">
        <w:t xml:space="preserve"> BU</w:t>
      </w:r>
      <w:r w:rsidR="005F09C5" w:rsidRPr="00377CB8">
        <w:t xml:space="preserve"> </w:t>
      </w:r>
      <w:r w:rsidR="006A0E6B" w:rsidRPr="00377CB8">
        <w:t xml:space="preserve">shall </w:t>
      </w:r>
      <w:r w:rsidR="005F09C5" w:rsidRPr="00377CB8">
        <w:t xml:space="preserve">ensure that </w:t>
      </w:r>
      <w:r w:rsidRPr="004C654D">
        <w:t>third party contract</w:t>
      </w:r>
      <w:r w:rsidR="00BC4D17">
        <w:t>ors</w:t>
      </w:r>
      <w:r w:rsidR="005F09C5" w:rsidRPr="004C654D">
        <w:t xml:space="preserve"> </w:t>
      </w:r>
      <w:r w:rsidR="006A0E6B" w:rsidRPr="004C654D">
        <w:t xml:space="preserve">specify </w:t>
      </w:r>
      <w:r w:rsidRPr="004C654D">
        <w:t xml:space="preserve">the third-party </w:t>
      </w:r>
      <w:r w:rsidR="000F05E4">
        <w:t>will</w:t>
      </w:r>
      <w:r w:rsidR="006A0E6B" w:rsidRPr="004C654D">
        <w:t>:</w:t>
      </w:r>
      <w:r w:rsidRPr="004C654D">
        <w:t xml:space="preserve"> [HIPAA 164.314(a)(2)(i)]</w:t>
      </w:r>
    </w:p>
    <w:p w14:paraId="3B1CB9FB" w14:textId="77777777" w:rsidR="00546590" w:rsidRDefault="00546590" w:rsidP="0006093B">
      <w:pPr>
        <w:pStyle w:val="ListAlpha"/>
        <w:numPr>
          <w:ilvl w:val="0"/>
          <w:numId w:val="19"/>
        </w:numPr>
      </w:pPr>
      <w:r w:rsidRPr="00E437E7">
        <w:t xml:space="preserve">Comply with the applicable </w:t>
      </w:r>
      <w:r>
        <w:t>security requirements;</w:t>
      </w:r>
    </w:p>
    <w:p w14:paraId="3B1CB9FC" w14:textId="0730EA1B" w:rsidR="00546590" w:rsidRDefault="008E3723" w:rsidP="0006093B">
      <w:pPr>
        <w:pStyle w:val="ListAlpha"/>
      </w:pPr>
      <w:r>
        <w:t xml:space="preserve">Ensure that any </w:t>
      </w:r>
      <w:r w:rsidR="00BC4D17">
        <w:t>subcontractor</w:t>
      </w:r>
      <w:r w:rsidR="00546590">
        <w:t>s that create, receive, maintain, or transmit sensitive information on behalf of the third-party agree to comply with applicable requirements; and</w:t>
      </w:r>
    </w:p>
    <w:p w14:paraId="3B1CB9FD" w14:textId="1418A435" w:rsidR="00546590" w:rsidRPr="00E437E7" w:rsidRDefault="00546590" w:rsidP="0006093B">
      <w:pPr>
        <w:pStyle w:val="ListAlpha"/>
      </w:pPr>
      <w:r>
        <w:t xml:space="preserve">Report to the </w:t>
      </w:r>
      <w:r w:rsidR="001A609C">
        <w:t>(Agency</w:t>
      </w:r>
      <w:r w:rsidR="00B850F5">
        <w:t>)</w:t>
      </w:r>
      <w:r w:rsidR="004E6D73">
        <w:t xml:space="preserve"> BU</w:t>
      </w:r>
      <w:r>
        <w:t xml:space="preserve"> any security incident of which it becomes aware, including breaches of unsecured sensitive information.</w:t>
      </w:r>
    </w:p>
    <w:p w14:paraId="3B1CB9FE" w14:textId="436A425F" w:rsidR="00546590" w:rsidRDefault="00546590" w:rsidP="00377CB8">
      <w:pPr>
        <w:pStyle w:val="Heading2"/>
      </w:pPr>
      <w:r w:rsidRPr="004C654D">
        <w:rPr>
          <w:b/>
        </w:rPr>
        <w:t>Personnel Sanctions</w:t>
      </w:r>
      <w:r w:rsidRPr="00377CB8">
        <w:t xml:space="preserve"> </w:t>
      </w:r>
      <w:r w:rsidR="000B7D4C" w:rsidRPr="00377CB8">
        <w:t>-</w:t>
      </w:r>
      <w:r w:rsidRPr="00377CB8">
        <w:t xml:space="preserve"> The </w:t>
      </w:r>
      <w:r w:rsidR="001A609C">
        <w:t>(Agency</w:t>
      </w:r>
      <w:r w:rsidR="00B850F5">
        <w:t>)</w:t>
      </w:r>
      <w:r w:rsidR="004E6D73">
        <w:t xml:space="preserve"> BU</w:t>
      </w:r>
      <w:r w:rsidRPr="00377CB8">
        <w:t xml:space="preserve"> </w:t>
      </w:r>
      <w:r w:rsidR="006A0E6B" w:rsidRPr="004C654D">
        <w:t xml:space="preserve">shall </w:t>
      </w:r>
      <w:r w:rsidRPr="004C654D">
        <w:t xml:space="preserve">employ a formal sanctions process for personnel failing </w:t>
      </w:r>
      <w:r w:rsidR="00CA1E69">
        <w:t>to comply with established agency</w:t>
      </w:r>
      <w:r w:rsidRPr="004C654D">
        <w:t xml:space="preserve"> information security </w:t>
      </w:r>
      <w:r w:rsidR="004505D4" w:rsidRPr="004C654D">
        <w:t xml:space="preserve">and privacy </w:t>
      </w:r>
      <w:r w:rsidR="00C370B0" w:rsidRPr="004C654D">
        <w:t>PSPs</w:t>
      </w:r>
      <w:r w:rsidR="00523A15">
        <w:t xml:space="preserve"> and document the</w:t>
      </w:r>
      <w:r w:rsidR="004505D4" w:rsidRPr="004C654D">
        <w:t xml:space="preserve"> sanctions applied</w:t>
      </w:r>
      <w:r w:rsidRPr="004C654D">
        <w:t>. [NIST 800-53 PS-08] [IRS Pub 1075] [HIPAA 164.308(a)(1)(ii)(C)]</w:t>
      </w:r>
      <w:r w:rsidR="004505D4" w:rsidRPr="004C654D">
        <w:t xml:space="preserve"> [HIPAA 164.530(e)(1),(2)]</w:t>
      </w:r>
    </w:p>
    <w:p w14:paraId="3B1CB9FF" w14:textId="77777777" w:rsidR="00C65E89" w:rsidRDefault="0034114F" w:rsidP="009A39D9">
      <w:pPr>
        <w:pStyle w:val="Heading1"/>
      </w:pPr>
      <w:r>
        <w:t>DEFI</w:t>
      </w:r>
      <w:r w:rsidR="009075C5">
        <w:t>NI</w:t>
      </w:r>
      <w:r>
        <w:t>TIONS AND ABBREVIATIONS</w:t>
      </w:r>
    </w:p>
    <w:p w14:paraId="3B1CBA00" w14:textId="18F6594F" w:rsidR="00C65E89" w:rsidRDefault="00C65E89" w:rsidP="00D8055C">
      <w:pPr>
        <w:pStyle w:val="Heading2"/>
      </w:pPr>
      <w:r>
        <w:t xml:space="preserve">Refer to the PSP Glossary of Terms located on the </w:t>
      </w:r>
      <w:r w:rsidR="001A609C">
        <w:t>ADOA</w:t>
      </w:r>
      <w:r w:rsidR="006A0E6B">
        <w:t>-ASET</w:t>
      </w:r>
      <w:r>
        <w:t xml:space="preserve"> web</w:t>
      </w:r>
      <w:r w:rsidR="0034114F">
        <w:rPr>
          <w:rStyle w:val="ListParagraphChar"/>
        </w:rPr>
        <w:t>s</w:t>
      </w:r>
      <w:r>
        <w:t>ite.</w:t>
      </w:r>
    </w:p>
    <w:p w14:paraId="3B1CBA01" w14:textId="77777777" w:rsidR="00C65E89" w:rsidRDefault="00C65E89" w:rsidP="009A39D9">
      <w:pPr>
        <w:pStyle w:val="Heading1"/>
      </w:pPr>
      <w:r>
        <w:t>R</w:t>
      </w:r>
      <w:r w:rsidR="0034114F">
        <w:t>EFERENCES</w:t>
      </w:r>
    </w:p>
    <w:p w14:paraId="3DCCFBDF" w14:textId="2B1B462F" w:rsidR="001A609C" w:rsidRDefault="001A609C" w:rsidP="001A609C">
      <w:pPr>
        <w:pStyle w:val="Heading2"/>
      </w:pPr>
      <w:r w:rsidRPr="001A609C">
        <w:t>STATEWIDE POLICY FRAMEWORK P</w:t>
      </w:r>
      <w:r>
        <w:t>8270 Personnel Security Controls</w:t>
      </w:r>
    </w:p>
    <w:p w14:paraId="192A0056" w14:textId="77777777" w:rsidR="00BC4D17" w:rsidRPr="00F10C91" w:rsidRDefault="00BC4D17" w:rsidP="00BC4D17">
      <w:pPr>
        <w:pStyle w:val="Heading2"/>
      </w:pPr>
      <w:r>
        <w:t>Statewide Policy Exception Procedure</w:t>
      </w:r>
    </w:p>
    <w:p w14:paraId="6A40CF0E" w14:textId="627B7603" w:rsidR="00BC4D17" w:rsidRDefault="00BC4D17" w:rsidP="004C654D">
      <w:pPr>
        <w:pStyle w:val="Heading2"/>
      </w:pPr>
      <w:r>
        <w:t xml:space="preserve">Executive Order 1403 </w:t>
      </w:r>
    </w:p>
    <w:p w14:paraId="5354422C" w14:textId="356B3DBD" w:rsidR="00BC4D17" w:rsidRPr="00BC4D17" w:rsidRDefault="00BC4D17" w:rsidP="00BC4D17">
      <w:pPr>
        <w:pStyle w:val="Heading2"/>
      </w:pPr>
      <w:r>
        <w:t>A.R.S. 41-710</w:t>
      </w:r>
    </w:p>
    <w:p w14:paraId="3B1CBA02" w14:textId="77777777" w:rsidR="007F268A" w:rsidRPr="007F268A" w:rsidRDefault="007F268A" w:rsidP="004C654D">
      <w:pPr>
        <w:pStyle w:val="Heading2"/>
      </w:pPr>
      <w:r w:rsidRPr="007F268A">
        <w:t>NIST 800-53 Rev. 4, Recommended Security Controls for Federal Information Systems and Organizati</w:t>
      </w:r>
      <w:r w:rsidR="00C370B0">
        <w:t>ons, February 2013.</w:t>
      </w:r>
    </w:p>
    <w:p w14:paraId="3B1CBA03" w14:textId="2FEA9487" w:rsidR="007F268A" w:rsidRPr="007F268A" w:rsidRDefault="007F268A" w:rsidP="004C654D">
      <w:pPr>
        <w:pStyle w:val="Heading2"/>
      </w:pPr>
      <w:r w:rsidRPr="007F268A">
        <w:t>HIPAA Administrative Simplification Regulation, Security and Privacy, CFR 45 Part 164, February 2006</w:t>
      </w:r>
      <w:r w:rsidR="009B7409">
        <w:t>.</w:t>
      </w:r>
    </w:p>
    <w:p w14:paraId="3B1CBA04" w14:textId="77777777" w:rsidR="007F268A" w:rsidRPr="007F268A" w:rsidRDefault="007F268A" w:rsidP="004C654D">
      <w:pPr>
        <w:pStyle w:val="Heading2"/>
      </w:pPr>
      <w:r w:rsidRPr="007F268A">
        <w:t>Payment Card Industry Data Security Standard (PCI DSS) v2.0, PCI Security Standards Council, October 2010.</w:t>
      </w:r>
    </w:p>
    <w:p w14:paraId="3B1CBA05" w14:textId="77777777" w:rsidR="007F268A" w:rsidRPr="007F268A" w:rsidRDefault="007F268A" w:rsidP="004C654D">
      <w:pPr>
        <w:pStyle w:val="Heading2"/>
      </w:pPr>
      <w:r w:rsidRPr="007F268A">
        <w:t>IRS Publication 1075, Tax Information Security Guidelines for Federal, State, and Local Agencies: Safeguards for Protecting Federal Tax Returns and Return Information, 2010.</w:t>
      </w:r>
    </w:p>
    <w:p w14:paraId="3B1CBA06" w14:textId="77777777" w:rsidR="00643869" w:rsidRDefault="00643869" w:rsidP="009A39D9">
      <w:pPr>
        <w:pStyle w:val="Heading1"/>
      </w:pPr>
      <w:r>
        <w:t>A</w:t>
      </w:r>
      <w:r w:rsidR="0034114F">
        <w:t>TTACHMENTS</w:t>
      </w:r>
    </w:p>
    <w:p w14:paraId="3B1CBA07" w14:textId="205D09A0" w:rsidR="00A85D02" w:rsidRDefault="006A0E6B" w:rsidP="00173D87">
      <w:r>
        <w:t>None.</w:t>
      </w:r>
    </w:p>
    <w:p w14:paraId="50D37AA1" w14:textId="77777777" w:rsidR="004E6D73" w:rsidRDefault="004E6D73" w:rsidP="00173D87"/>
    <w:p w14:paraId="02CD2BD3" w14:textId="77777777" w:rsidR="00E33FE1" w:rsidRDefault="00E33FE1" w:rsidP="00D8055C">
      <w:pPr>
        <w:numPr>
          <w:ilvl w:val="0"/>
          <w:numId w:val="3"/>
        </w:numPr>
        <w:pBdr>
          <w:bottom w:val="single" w:sz="4" w:space="1" w:color="auto"/>
        </w:pBdr>
        <w:spacing w:before="360"/>
        <w:contextualSpacing/>
        <w:outlineLvl w:val="0"/>
        <w:rPr>
          <w:b/>
          <w:bCs/>
          <w:caps/>
          <w:szCs w:val="28"/>
        </w:rPr>
      </w:pPr>
      <w:r w:rsidRPr="00E33FE1">
        <w:rPr>
          <w:b/>
          <w:bCs/>
          <w:caps/>
          <w:szCs w:val="28"/>
        </w:rPr>
        <w:t>Revision History</w:t>
      </w:r>
    </w:p>
    <w:p w14:paraId="7138BC17" w14:textId="77777777" w:rsidR="00E33FE1" w:rsidRPr="00E33FE1" w:rsidRDefault="00E33FE1" w:rsidP="00E33FE1"/>
    <w:tbl>
      <w:tblPr>
        <w:tblStyle w:val="LightList12"/>
        <w:tblW w:w="10070" w:type="dxa"/>
        <w:tblInd w:w="0" w:type="dxa"/>
        <w:tblLook w:val="04A0" w:firstRow="1" w:lastRow="0" w:firstColumn="1" w:lastColumn="0" w:noHBand="0" w:noVBand="1"/>
      </w:tblPr>
      <w:tblGrid>
        <w:gridCol w:w="1371"/>
        <w:gridCol w:w="3130"/>
        <w:gridCol w:w="987"/>
        <w:gridCol w:w="4582"/>
      </w:tblGrid>
      <w:tr w:rsidR="003B2C10" w14:paraId="5D3261FE" w14:textId="77777777" w:rsidTr="003B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4B8505E" w14:textId="77777777" w:rsidR="003B2C10" w:rsidRDefault="003B2C10">
            <w:pPr>
              <w:spacing w:before="0" w:beforeAutospacing="0" w:afterAutospacing="0"/>
            </w:pPr>
            <w:r>
              <w:tab/>
              <w:t>Dat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DF01711" w14:textId="77777777" w:rsidR="003B2C10" w:rsidRDefault="003B2C10">
            <w:pPr>
              <w:spacing w:before="0" w:beforeAutospacing="0" w:afterAutospacing="0"/>
              <w:cnfStyle w:val="100000000000" w:firstRow="1" w:lastRow="0" w:firstColumn="0" w:lastColumn="0" w:oddVBand="0" w:evenVBand="0" w:oddHBand="0" w:evenHBand="0" w:firstRowFirstColumn="0" w:firstRowLastColumn="0" w:lastRowFirstColumn="0" w:lastRowLastColumn="0"/>
            </w:pPr>
            <w:r>
              <w:t>Chang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EB1B6C0" w14:textId="77777777" w:rsidR="003B2C10" w:rsidRDefault="003B2C10">
            <w:pPr>
              <w:spacing w:before="0" w:beforeAutospacing="0" w:afterAutospacing="0"/>
              <w:cnfStyle w:val="100000000000" w:firstRow="1" w:lastRow="0" w:firstColumn="0" w:lastColumn="0" w:oddVBand="0" w:evenVBand="0" w:oddHBand="0" w:evenHBand="0" w:firstRowFirstColumn="0" w:firstRowLastColumn="0" w:lastRowFirstColumn="0" w:lastRowLastColumn="0"/>
            </w:pPr>
            <w:r>
              <w:t>Revision</w:t>
            </w:r>
          </w:p>
        </w:tc>
        <w:tc>
          <w:tcPr>
            <w:tcW w:w="4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42BCB9D8" w14:textId="77777777" w:rsidR="003B2C10" w:rsidRDefault="003B2C10">
            <w:pPr>
              <w:spacing w:before="0" w:beforeAutospacing="0" w:afterAutospacing="0"/>
              <w:cnfStyle w:val="100000000000" w:firstRow="1" w:lastRow="0" w:firstColumn="0" w:lastColumn="0" w:oddVBand="0" w:evenVBand="0" w:oddHBand="0" w:evenHBand="0" w:firstRowFirstColumn="0" w:firstRowLastColumn="0" w:lastRowFirstColumn="0" w:lastRowLastColumn="0"/>
            </w:pPr>
            <w:r>
              <w:t>Signature</w:t>
            </w:r>
          </w:p>
        </w:tc>
      </w:tr>
      <w:tr w:rsidR="003B2C10" w14:paraId="303E880D" w14:textId="77777777" w:rsidTr="003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right w:val="single" w:sz="8" w:space="0" w:color="000000" w:themeColor="text1"/>
            </w:tcBorders>
            <w:hideMark/>
          </w:tcPr>
          <w:p w14:paraId="70E634E6" w14:textId="77777777" w:rsidR="003B2C10" w:rsidRDefault="003B2C10">
            <w:r>
              <w:t>9/01/2014</w:t>
            </w:r>
          </w:p>
        </w:tc>
        <w:tc>
          <w:tcPr>
            <w:tcW w:w="3130" w:type="dxa"/>
            <w:tcBorders>
              <w:left w:val="single" w:sz="8" w:space="0" w:color="000000" w:themeColor="text1"/>
              <w:right w:val="single" w:sz="8" w:space="0" w:color="000000" w:themeColor="text1"/>
            </w:tcBorders>
            <w:hideMark/>
          </w:tcPr>
          <w:p w14:paraId="4A883D69" w14:textId="77777777" w:rsidR="003B2C10" w:rsidRDefault="003B2C10">
            <w:pPr>
              <w:cnfStyle w:val="000000100000" w:firstRow="0" w:lastRow="0" w:firstColumn="0" w:lastColumn="0" w:oddVBand="0" w:evenVBand="0" w:oddHBand="1" w:evenHBand="0" w:firstRowFirstColumn="0" w:firstRowLastColumn="0" w:lastRowFirstColumn="0" w:lastRowLastColumn="0"/>
            </w:pPr>
            <w:r>
              <w:t>Initial Release</w:t>
            </w:r>
          </w:p>
        </w:tc>
        <w:tc>
          <w:tcPr>
            <w:tcW w:w="987" w:type="dxa"/>
            <w:tcBorders>
              <w:left w:val="single" w:sz="8" w:space="0" w:color="000000" w:themeColor="text1"/>
              <w:right w:val="single" w:sz="8" w:space="0" w:color="000000" w:themeColor="text1"/>
            </w:tcBorders>
            <w:hideMark/>
          </w:tcPr>
          <w:p w14:paraId="67A8C7AC" w14:textId="77777777" w:rsidR="003B2C10" w:rsidRDefault="003B2C10">
            <w:pPr>
              <w:cnfStyle w:val="000000100000" w:firstRow="0" w:lastRow="0" w:firstColumn="0" w:lastColumn="0" w:oddVBand="0" w:evenVBand="0" w:oddHBand="1" w:evenHBand="0" w:firstRowFirstColumn="0" w:firstRowLastColumn="0" w:lastRowFirstColumn="0" w:lastRowLastColumn="0"/>
            </w:pPr>
            <w:r>
              <w:t>Draft</w:t>
            </w:r>
          </w:p>
        </w:tc>
        <w:tc>
          <w:tcPr>
            <w:tcW w:w="4582" w:type="dxa"/>
            <w:tcBorders>
              <w:left w:val="single" w:sz="8" w:space="0" w:color="000000" w:themeColor="text1"/>
            </w:tcBorders>
            <w:hideMark/>
          </w:tcPr>
          <w:p w14:paraId="51010C37" w14:textId="77777777" w:rsidR="003B2C10" w:rsidRDefault="003B2C10">
            <w:pPr>
              <w:cnfStyle w:val="000000100000" w:firstRow="0" w:lastRow="0" w:firstColumn="0" w:lastColumn="0" w:oddVBand="0" w:evenVBand="0" w:oddHBand="1" w:evenHBand="0" w:firstRowFirstColumn="0" w:firstRowLastColumn="0" w:lastRowFirstColumn="0" w:lastRowLastColumn="0"/>
            </w:pPr>
            <w:r>
              <w:t xml:space="preserve">Aaron Sandeen, </w:t>
            </w:r>
            <w:r>
              <w:rPr>
                <w:w w:val="105"/>
              </w:rPr>
              <w:t>State CIO and Deputy Director</w:t>
            </w:r>
          </w:p>
        </w:tc>
      </w:tr>
      <w:tr w:rsidR="003B2C10" w14:paraId="4AD1F728" w14:textId="77777777" w:rsidTr="003B2C10">
        <w:tc>
          <w:tcPr>
            <w:cnfStyle w:val="001000000000" w:firstRow="0" w:lastRow="0" w:firstColumn="1" w:lastColumn="0" w:oddVBand="0" w:evenVBand="0" w:oddHBand="0" w:evenHBand="0" w:firstRowFirstColumn="0" w:firstRowLastColumn="0" w:lastRowFirstColumn="0" w:lastRowLastColumn="0"/>
            <w:tcW w:w="1371" w:type="dxa"/>
            <w:tcBorders>
              <w:top w:val="nil"/>
              <w:left w:val="single" w:sz="8" w:space="0" w:color="000000" w:themeColor="text1"/>
              <w:bottom w:val="single" w:sz="8" w:space="0" w:color="000000" w:themeColor="text1"/>
              <w:right w:val="single" w:sz="8" w:space="0" w:color="000000" w:themeColor="text1"/>
            </w:tcBorders>
            <w:hideMark/>
          </w:tcPr>
          <w:p w14:paraId="69F62E0A" w14:textId="77777777" w:rsidR="003B2C10" w:rsidRDefault="003B2C10">
            <w:r>
              <w:t>10/11/2016</w:t>
            </w:r>
          </w:p>
        </w:tc>
        <w:tc>
          <w:tcPr>
            <w:tcW w:w="3130" w:type="dxa"/>
            <w:tcBorders>
              <w:top w:val="nil"/>
              <w:left w:val="single" w:sz="8" w:space="0" w:color="000000" w:themeColor="text1"/>
              <w:bottom w:val="single" w:sz="8" w:space="0" w:color="000000" w:themeColor="text1"/>
              <w:right w:val="single" w:sz="8" w:space="0" w:color="000000" w:themeColor="text1"/>
            </w:tcBorders>
            <w:hideMark/>
          </w:tcPr>
          <w:p w14:paraId="2451353D" w14:textId="77777777" w:rsidR="003B2C10" w:rsidRDefault="003B2C10">
            <w:pPr>
              <w:cnfStyle w:val="000000000000" w:firstRow="0" w:lastRow="0" w:firstColumn="0" w:lastColumn="0" w:oddVBand="0" w:evenVBand="0" w:oddHBand="0" w:evenHBand="0" w:firstRowFirstColumn="0" w:firstRowLastColumn="0" w:lastRowFirstColumn="0" w:lastRowLastColumn="0"/>
            </w:pPr>
            <w:r>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hideMark/>
          </w:tcPr>
          <w:p w14:paraId="5A742573" w14:textId="77777777" w:rsidR="003B2C10" w:rsidRDefault="003B2C10">
            <w:pPr>
              <w:cnfStyle w:val="000000000000" w:firstRow="0" w:lastRow="0" w:firstColumn="0" w:lastColumn="0" w:oddVBand="0" w:evenVBand="0" w:oddHBand="0" w:evenHBand="0" w:firstRowFirstColumn="0" w:firstRowLastColumn="0" w:lastRowFirstColumn="0" w:lastRowLastColumn="0"/>
            </w:pPr>
            <w:r>
              <w:t>1.0</w:t>
            </w:r>
          </w:p>
        </w:tc>
        <w:tc>
          <w:tcPr>
            <w:tcW w:w="4582" w:type="dxa"/>
            <w:tcBorders>
              <w:top w:val="nil"/>
              <w:left w:val="single" w:sz="8" w:space="0" w:color="000000" w:themeColor="text1"/>
              <w:bottom w:val="single" w:sz="8" w:space="0" w:color="000000" w:themeColor="text1"/>
              <w:right w:val="single" w:sz="8" w:space="0" w:color="000000" w:themeColor="text1"/>
            </w:tcBorders>
            <w:hideMark/>
          </w:tcPr>
          <w:p w14:paraId="34CD80C6" w14:textId="77777777" w:rsidR="003B2C10" w:rsidRDefault="003B2C10">
            <w:pPr>
              <w:cnfStyle w:val="000000000000" w:firstRow="0" w:lastRow="0" w:firstColumn="0" w:lastColumn="0" w:oddVBand="0" w:evenVBand="0" w:oddHBand="0" w:evenHBand="0" w:firstRowFirstColumn="0" w:firstRowLastColumn="0" w:lastRowFirstColumn="0" w:lastRowLastColumn="0"/>
            </w:pPr>
            <w:r>
              <w:t xml:space="preserve">Morgan Reed, </w:t>
            </w:r>
            <w:r>
              <w:rPr>
                <w:w w:val="105"/>
              </w:rPr>
              <w:t>State CIO and Deputy Director</w:t>
            </w:r>
          </w:p>
        </w:tc>
      </w:tr>
    </w:tbl>
    <w:p w14:paraId="49CDA4D1" w14:textId="77777777" w:rsidR="00E33FE1" w:rsidRPr="00E33FE1" w:rsidRDefault="00E33FE1" w:rsidP="00D8055C">
      <w:bookmarkStart w:id="5" w:name="_GoBack"/>
      <w:bookmarkEnd w:id="5"/>
    </w:p>
    <w:sectPr w:rsidR="00E33FE1" w:rsidRPr="00E33FE1" w:rsidSect="0080494B">
      <w:headerReference w:type="default" r:id="rId12"/>
      <w:footerReference w:type="default" r:id="rId13"/>
      <w:headerReference w:type="first" r:id="rId14"/>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46C13" w14:textId="77777777" w:rsidR="00F71A78" w:rsidRDefault="00F71A78" w:rsidP="009021B2">
      <w:pPr>
        <w:spacing w:after="0"/>
      </w:pPr>
      <w:r>
        <w:separator/>
      </w:r>
    </w:p>
  </w:endnote>
  <w:endnote w:type="continuationSeparator" w:id="0">
    <w:p w14:paraId="75F09469" w14:textId="77777777" w:rsidR="00F71A78" w:rsidRDefault="00F71A78"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BA12" w14:textId="77777777" w:rsidR="00A03CB4" w:rsidRDefault="003B2C10" w:rsidP="00A03CB4">
    <w:pPr>
      <w:tabs>
        <w:tab w:val="left" w:pos="4150"/>
      </w:tabs>
      <w:spacing w:after="0"/>
      <w:jc w:val="right"/>
    </w:pPr>
    <w:r>
      <w:pict w14:anchorId="3B1CBA1B">
        <v:rect id="_x0000_i1025" style="width:441pt;height:2.25pt" o:hrpct="980" o:hralign="right" o:hrstd="t" o:hrnoshade="t" o:hr="t" fillcolor="black [3213]" stroked="f"/>
      </w:pict>
    </w:r>
  </w:p>
  <w:p w14:paraId="3B1CBA13" w14:textId="77777777" w:rsidR="00640F6B" w:rsidRPr="00BF2B77" w:rsidRDefault="000D5341"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3B2C10">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B2C10">
      <w:rPr>
        <w:b/>
        <w:bCs/>
        <w:noProof/>
      </w:rPr>
      <w:t>6</w:t>
    </w:r>
    <w:r>
      <w:rPr>
        <w:b/>
        <w:bCs/>
        <w:szCs w:val="24"/>
      </w:rPr>
      <w:fldChar w:fldCharType="end"/>
    </w:r>
    <w:r w:rsidR="003D482B">
      <w:tab/>
    </w:r>
    <w:r w:rsidR="003D482B">
      <w:tab/>
    </w:r>
    <w:r w:rsidR="003D482B" w:rsidRPr="003D482B">
      <w:t xml:space="preserve">Effective: </w:t>
    </w:r>
    <w:r w:rsidR="007A2FD4">
      <w:t xml:space="preserve">   </w:t>
    </w:r>
    <w:r w:rsidR="003B2C10">
      <w:fldChar w:fldCharType="begin"/>
    </w:r>
    <w:r w:rsidR="003B2C10">
      <w:instrText xml:space="preserve"> STYLEREF  "Effective Date"  \* MERGEFORMAT </w:instrText>
    </w:r>
    <w:r w:rsidR="003B2C10">
      <w:fldChar w:fldCharType="separate"/>
    </w:r>
    <w:r w:rsidR="003B2C10">
      <w:rPr>
        <w:noProof/>
      </w:rPr>
      <w:t>OCTOBER 11, 2016</w:t>
    </w:r>
    <w:r w:rsidR="003B2C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066E" w14:textId="77777777" w:rsidR="00F71A78" w:rsidRDefault="00F71A78" w:rsidP="009021B2">
      <w:pPr>
        <w:spacing w:after="0"/>
      </w:pPr>
      <w:r>
        <w:separator/>
      </w:r>
    </w:p>
  </w:footnote>
  <w:footnote w:type="continuationSeparator" w:id="0">
    <w:p w14:paraId="0B7BBDA8" w14:textId="77777777" w:rsidR="00F71A78" w:rsidRDefault="00F71A78"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A03CB4" w14:paraId="3B1CBA10" w14:textId="77777777" w:rsidTr="00A03CB4">
      <w:tc>
        <w:tcPr>
          <w:tcW w:w="0" w:type="auto"/>
          <w:tcBorders>
            <w:top w:val="nil"/>
            <w:left w:val="nil"/>
            <w:bottom w:val="nil"/>
            <w:right w:val="single" w:sz="6" w:space="0" w:color="000000" w:themeColor="text1"/>
          </w:tcBorders>
          <w:hideMark/>
        </w:tcPr>
        <w:p w14:paraId="3A1C5B58" w14:textId="45F7F3AB" w:rsidR="004E6D73" w:rsidRDefault="00B850F5">
          <w:pPr>
            <w:pStyle w:val="Header"/>
            <w:jc w:val="right"/>
            <w:rPr>
              <w:sz w:val="23"/>
              <w:szCs w:val="23"/>
            </w:rPr>
          </w:pPr>
          <w:r>
            <w:rPr>
              <w:sz w:val="23"/>
              <w:szCs w:val="23"/>
            </w:rPr>
            <w:t>(AGENCY)</w:t>
          </w:r>
          <w:r w:rsidR="004E6D73">
            <w:rPr>
              <w:sz w:val="23"/>
              <w:szCs w:val="23"/>
            </w:rPr>
            <w:t xml:space="preserve"> – Arizona Strategic Enterprise Technology Office </w:t>
          </w:r>
        </w:p>
        <w:p w14:paraId="3B1CBA0D" w14:textId="781F9B95" w:rsidR="00A03CB4" w:rsidRPr="00546590" w:rsidRDefault="00A03CB4">
          <w:pPr>
            <w:pStyle w:val="Header"/>
            <w:jc w:val="right"/>
            <w:rPr>
              <w:b/>
              <w:bCs/>
            </w:rPr>
          </w:pPr>
          <w:r w:rsidRPr="00546590">
            <w:rPr>
              <w:b/>
              <w:bCs/>
            </w:rPr>
            <w:fldChar w:fldCharType="begin"/>
          </w:r>
          <w:r w:rsidRPr="00546590">
            <w:rPr>
              <w:b/>
              <w:bCs/>
            </w:rPr>
            <w:instrText xml:space="preserve"> STYLEREF  Title  \* MERGEFORMAT </w:instrText>
          </w:r>
          <w:r w:rsidRPr="00546590">
            <w:rPr>
              <w:b/>
              <w:bCs/>
            </w:rPr>
            <w:fldChar w:fldCharType="separate"/>
          </w:r>
          <w:r w:rsidR="003B2C10">
            <w:rPr>
              <w:b/>
              <w:bCs/>
              <w:noProof/>
            </w:rPr>
            <w:t>(AGENCY) POLICY (8270):  Personnel Security Controls</w:t>
          </w:r>
          <w:r w:rsidRPr="00546590">
            <w:rPr>
              <w:b/>
              <w:bCs/>
            </w:rPr>
            <w:fldChar w:fldCharType="end"/>
          </w:r>
        </w:p>
      </w:tc>
      <w:tc>
        <w:tcPr>
          <w:tcW w:w="1152" w:type="dxa"/>
          <w:tcBorders>
            <w:top w:val="nil"/>
            <w:left w:val="single" w:sz="6" w:space="0" w:color="000000" w:themeColor="text1"/>
            <w:bottom w:val="nil"/>
            <w:right w:val="nil"/>
          </w:tcBorders>
          <w:hideMark/>
        </w:tcPr>
        <w:p w14:paraId="3B1CBA0E" w14:textId="77777777" w:rsidR="00A03CB4" w:rsidRPr="00546590" w:rsidRDefault="00A03CB4">
          <w:pPr>
            <w:pStyle w:val="Header"/>
          </w:pPr>
          <w:r w:rsidRPr="00546590">
            <w:t>Rev</w:t>
          </w:r>
        </w:p>
        <w:p w14:paraId="3B1CBA0F" w14:textId="77777777" w:rsidR="00A03CB4" w:rsidRDefault="00A03CB4">
          <w:pPr>
            <w:pStyle w:val="Header"/>
            <w:rPr>
              <w:b/>
              <w:bCs/>
            </w:rPr>
          </w:pPr>
          <w:r w:rsidRPr="00546590">
            <w:rPr>
              <w:b/>
              <w:bCs/>
            </w:rPr>
            <w:fldChar w:fldCharType="begin"/>
          </w:r>
          <w:r w:rsidRPr="00546590">
            <w:rPr>
              <w:b/>
              <w:bCs/>
            </w:rPr>
            <w:instrText xml:space="preserve"> STYLEREF  "Revision Number"  \* MERGEFORMAT </w:instrText>
          </w:r>
          <w:r w:rsidRPr="00546590">
            <w:rPr>
              <w:b/>
              <w:bCs/>
            </w:rPr>
            <w:fldChar w:fldCharType="separate"/>
          </w:r>
          <w:r w:rsidR="003B2C10">
            <w:rPr>
              <w:b/>
              <w:bCs/>
              <w:noProof/>
            </w:rPr>
            <w:t>1.0</w:t>
          </w:r>
          <w:r w:rsidRPr="00546590">
            <w:rPr>
              <w:b/>
              <w:bCs/>
            </w:rPr>
            <w:fldChar w:fldCharType="end"/>
          </w:r>
        </w:p>
      </w:tc>
    </w:tr>
  </w:tbl>
  <w:p w14:paraId="3B1CBA11"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3B1CBA19"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3B1CBA14" w14:textId="7791876E" w:rsidR="00A03CB4" w:rsidRDefault="000F05E4" w:rsidP="009D5F88">
          <w:pPr>
            <w:pStyle w:val="Quote"/>
            <w:rPr>
              <w:i w:val="0"/>
              <w:iCs w:val="0"/>
              <w:smallCaps/>
              <w:sz w:val="28"/>
            </w:rPr>
          </w:pPr>
          <w:r w:rsidRPr="00472BE6">
            <w:rPr>
              <w:rStyle w:val="BookTitle"/>
              <w:b/>
            </w:rPr>
            <w:t>Arizona</w:t>
          </w:r>
          <w:r w:rsidRPr="00472BE6">
            <w:rPr>
              <w:rStyle w:val="BookTitle"/>
              <w:b/>
            </w:rPr>
            <w:br/>
            <w:t xml:space="preserve">Statewide </w:t>
          </w:r>
          <w:r w:rsidRPr="00472BE6">
            <w:rPr>
              <w:rStyle w:val="BookTitle"/>
              <w:b/>
            </w:rPr>
            <w:br/>
            <w:t>Information</w:t>
          </w:r>
          <w:r w:rsidRPr="00472BE6">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1CBA15" w14:textId="71A44428" w:rsidR="00A03CB4" w:rsidRDefault="008D3B4B">
          <w:pPr>
            <w:widowControl w:val="0"/>
            <w:spacing w:before="80"/>
            <w:jc w:val="center"/>
            <w:outlineLvl w:val="2"/>
            <w:rPr>
              <w:b/>
              <w:sz w:val="36"/>
            </w:rPr>
          </w:pPr>
          <w:r>
            <w:rPr>
              <w:b/>
              <w:sz w:val="36"/>
            </w:rPr>
            <w:t>(</w:t>
          </w:r>
          <w:r w:rsidR="0005272E">
            <w:rPr>
              <w:b/>
              <w:sz w:val="36"/>
            </w:rPr>
            <w:t>A</w:t>
          </w:r>
          <w:r>
            <w:rPr>
              <w:b/>
              <w:sz w:val="36"/>
            </w:rPr>
            <w:t>GENCY)</w:t>
          </w:r>
        </w:p>
        <w:p w14:paraId="3B1CBA16"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3B1CBA17" w14:textId="77777777" w:rsidR="00A03CB4" w:rsidRDefault="00A03CB4">
          <w:pPr>
            <w:keepNext/>
            <w:spacing w:before="80"/>
            <w:jc w:val="center"/>
            <w:outlineLvl w:val="7"/>
            <w:rPr>
              <w:b/>
              <w:noProof/>
            </w:rPr>
          </w:pPr>
          <w:r>
            <w:rPr>
              <w:noProof/>
            </w:rPr>
            <w:drawing>
              <wp:inline distT="0" distB="0" distL="0" distR="0" wp14:anchorId="3B1CBA1C" wp14:editId="3B1CBA1D">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3B1CBA18" w14:textId="77777777" w:rsidR="00A03CB4" w:rsidRDefault="00A03CB4">
          <w:pPr>
            <w:keepNext/>
            <w:spacing w:before="80"/>
            <w:jc w:val="center"/>
            <w:outlineLvl w:val="7"/>
            <w:rPr>
              <w:b/>
              <w:szCs w:val="24"/>
            </w:rPr>
          </w:pPr>
          <w:r>
            <w:rPr>
              <w:b/>
              <w:noProof/>
              <w:szCs w:val="24"/>
            </w:rPr>
            <w:t>State of Arizona</w:t>
          </w:r>
        </w:p>
      </w:tc>
    </w:tr>
  </w:tbl>
  <w:p w14:paraId="3B1CBA1A"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D301DC0"/>
    <w:multiLevelType w:val="hybridMultilevel"/>
    <w:tmpl w:val="A986FBC4"/>
    <w:lvl w:ilvl="0" w:tplc="330CDD2A">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87E270E"/>
    <w:multiLevelType w:val="hybridMultilevel"/>
    <w:tmpl w:val="F4DA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259BE"/>
    <w:multiLevelType w:val="hybridMultilevel"/>
    <w:tmpl w:val="191208C6"/>
    <w:lvl w:ilvl="0" w:tplc="03F8A860">
      <w:start w:val="1"/>
      <w:numFmt w:val="decimal"/>
      <w:pStyle w:val="number1"/>
      <w:lvlText w:val="%1."/>
      <w:lvlJc w:val="left"/>
      <w:pPr>
        <w:ind w:left="1440" w:hanging="360"/>
      </w:pPr>
      <w:rPr>
        <w:rFonts w:ascii="Calibri" w:hAnsi="Calibri"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7978337E"/>
    <w:multiLevelType w:val="hybridMultilevel"/>
    <w:tmpl w:val="D4B02204"/>
    <w:lvl w:ilvl="0" w:tplc="35601550">
      <w:start w:val="1"/>
      <w:numFmt w:val="decimal"/>
      <w:pStyle w:val="Number10"/>
      <w:lvlText w:val="%1."/>
      <w:lvlJc w:val="left"/>
      <w:pPr>
        <w:ind w:left="2880" w:hanging="360"/>
      </w:pPr>
      <w:rPr>
        <w:rFonts w:ascii="Calibri" w:hAnsi="Calibri"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6"/>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5"/>
  </w:num>
  <w:num w:numId="22">
    <w:abstractNumId w:val="7"/>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linkStyles/>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15C30"/>
    <w:rsid w:val="00016F2F"/>
    <w:rsid w:val="000209A0"/>
    <w:rsid w:val="00023DAB"/>
    <w:rsid w:val="000267DB"/>
    <w:rsid w:val="000270CD"/>
    <w:rsid w:val="000304E9"/>
    <w:rsid w:val="00032F25"/>
    <w:rsid w:val="00034142"/>
    <w:rsid w:val="00036040"/>
    <w:rsid w:val="000460D8"/>
    <w:rsid w:val="00047611"/>
    <w:rsid w:val="00050DB1"/>
    <w:rsid w:val="00052239"/>
    <w:rsid w:val="0005272E"/>
    <w:rsid w:val="00055FD5"/>
    <w:rsid w:val="0006093B"/>
    <w:rsid w:val="000718D7"/>
    <w:rsid w:val="000729D9"/>
    <w:rsid w:val="0008218F"/>
    <w:rsid w:val="00083CA0"/>
    <w:rsid w:val="00085ED3"/>
    <w:rsid w:val="00086E44"/>
    <w:rsid w:val="00097460"/>
    <w:rsid w:val="000B135A"/>
    <w:rsid w:val="000B28D6"/>
    <w:rsid w:val="000B2CCC"/>
    <w:rsid w:val="000B308C"/>
    <w:rsid w:val="000B6EBF"/>
    <w:rsid w:val="000B7D4C"/>
    <w:rsid w:val="000B7DD8"/>
    <w:rsid w:val="000C1B37"/>
    <w:rsid w:val="000C24EF"/>
    <w:rsid w:val="000C3641"/>
    <w:rsid w:val="000D33A1"/>
    <w:rsid w:val="000D363E"/>
    <w:rsid w:val="000D52F4"/>
    <w:rsid w:val="000D5341"/>
    <w:rsid w:val="000E21CA"/>
    <w:rsid w:val="000E2C7A"/>
    <w:rsid w:val="000E3696"/>
    <w:rsid w:val="000E67DB"/>
    <w:rsid w:val="000E72C7"/>
    <w:rsid w:val="000F0425"/>
    <w:rsid w:val="000F05E4"/>
    <w:rsid w:val="000F08C3"/>
    <w:rsid w:val="00112E08"/>
    <w:rsid w:val="00115292"/>
    <w:rsid w:val="00116DF5"/>
    <w:rsid w:val="00120C23"/>
    <w:rsid w:val="00121205"/>
    <w:rsid w:val="0012488D"/>
    <w:rsid w:val="00131577"/>
    <w:rsid w:val="00133961"/>
    <w:rsid w:val="00144274"/>
    <w:rsid w:val="0014460D"/>
    <w:rsid w:val="00152D1F"/>
    <w:rsid w:val="00153597"/>
    <w:rsid w:val="001610E2"/>
    <w:rsid w:val="00162C2E"/>
    <w:rsid w:val="001659D3"/>
    <w:rsid w:val="00170AAE"/>
    <w:rsid w:val="001739DD"/>
    <w:rsid w:val="00173D87"/>
    <w:rsid w:val="00174177"/>
    <w:rsid w:val="00182604"/>
    <w:rsid w:val="0018785D"/>
    <w:rsid w:val="0019728B"/>
    <w:rsid w:val="001A0050"/>
    <w:rsid w:val="001A20D2"/>
    <w:rsid w:val="001A609C"/>
    <w:rsid w:val="001A66DF"/>
    <w:rsid w:val="001B26CD"/>
    <w:rsid w:val="001B3D42"/>
    <w:rsid w:val="001B57BD"/>
    <w:rsid w:val="001C052D"/>
    <w:rsid w:val="001C35FB"/>
    <w:rsid w:val="001C56D9"/>
    <w:rsid w:val="001C6BB1"/>
    <w:rsid w:val="001D292E"/>
    <w:rsid w:val="001D2F77"/>
    <w:rsid w:val="001D78C5"/>
    <w:rsid w:val="001E6A34"/>
    <w:rsid w:val="001E78F5"/>
    <w:rsid w:val="001F0DFF"/>
    <w:rsid w:val="001F21A5"/>
    <w:rsid w:val="0020178C"/>
    <w:rsid w:val="00201CF5"/>
    <w:rsid w:val="0020386A"/>
    <w:rsid w:val="00217E5B"/>
    <w:rsid w:val="0022009E"/>
    <w:rsid w:val="0022112B"/>
    <w:rsid w:val="002327FA"/>
    <w:rsid w:val="00232C19"/>
    <w:rsid w:val="00234CAF"/>
    <w:rsid w:val="0023541C"/>
    <w:rsid w:val="00235779"/>
    <w:rsid w:val="0023672D"/>
    <w:rsid w:val="00237F77"/>
    <w:rsid w:val="00241118"/>
    <w:rsid w:val="00246FF3"/>
    <w:rsid w:val="002470FE"/>
    <w:rsid w:val="00261EF9"/>
    <w:rsid w:val="00265078"/>
    <w:rsid w:val="00266A58"/>
    <w:rsid w:val="002742E9"/>
    <w:rsid w:val="00274C1F"/>
    <w:rsid w:val="00280D77"/>
    <w:rsid w:val="00281F53"/>
    <w:rsid w:val="002825AB"/>
    <w:rsid w:val="002832D9"/>
    <w:rsid w:val="002832F4"/>
    <w:rsid w:val="00286FF9"/>
    <w:rsid w:val="002A2675"/>
    <w:rsid w:val="002A3214"/>
    <w:rsid w:val="002A3BF8"/>
    <w:rsid w:val="002A4DBA"/>
    <w:rsid w:val="002A5FBB"/>
    <w:rsid w:val="002A768D"/>
    <w:rsid w:val="002B6EC6"/>
    <w:rsid w:val="002E4F68"/>
    <w:rsid w:val="002F20DC"/>
    <w:rsid w:val="00300731"/>
    <w:rsid w:val="00307703"/>
    <w:rsid w:val="00310EEF"/>
    <w:rsid w:val="00311750"/>
    <w:rsid w:val="003134FA"/>
    <w:rsid w:val="0031690C"/>
    <w:rsid w:val="00316A7B"/>
    <w:rsid w:val="00316AE7"/>
    <w:rsid w:val="00320343"/>
    <w:rsid w:val="003235D2"/>
    <w:rsid w:val="0032560B"/>
    <w:rsid w:val="0032647F"/>
    <w:rsid w:val="00330AB3"/>
    <w:rsid w:val="00330BEF"/>
    <w:rsid w:val="003327B3"/>
    <w:rsid w:val="0034114F"/>
    <w:rsid w:val="003459A8"/>
    <w:rsid w:val="00347054"/>
    <w:rsid w:val="0035395A"/>
    <w:rsid w:val="0036564C"/>
    <w:rsid w:val="00371761"/>
    <w:rsid w:val="00372792"/>
    <w:rsid w:val="00377CB8"/>
    <w:rsid w:val="00385512"/>
    <w:rsid w:val="00392841"/>
    <w:rsid w:val="00392FA7"/>
    <w:rsid w:val="0039417C"/>
    <w:rsid w:val="003A218C"/>
    <w:rsid w:val="003A4134"/>
    <w:rsid w:val="003B0D29"/>
    <w:rsid w:val="003B10B7"/>
    <w:rsid w:val="003B14CF"/>
    <w:rsid w:val="003B2C10"/>
    <w:rsid w:val="003B3A75"/>
    <w:rsid w:val="003C1A05"/>
    <w:rsid w:val="003C3662"/>
    <w:rsid w:val="003D1C8B"/>
    <w:rsid w:val="003D1D10"/>
    <w:rsid w:val="003D29DB"/>
    <w:rsid w:val="003D482B"/>
    <w:rsid w:val="003D545E"/>
    <w:rsid w:val="003D79C4"/>
    <w:rsid w:val="003E30DC"/>
    <w:rsid w:val="003F4084"/>
    <w:rsid w:val="003F75ED"/>
    <w:rsid w:val="004042BE"/>
    <w:rsid w:val="00415FB4"/>
    <w:rsid w:val="00423A7B"/>
    <w:rsid w:val="00426751"/>
    <w:rsid w:val="00426E51"/>
    <w:rsid w:val="00433E4B"/>
    <w:rsid w:val="004346B4"/>
    <w:rsid w:val="0043481C"/>
    <w:rsid w:val="0043756E"/>
    <w:rsid w:val="00440DE1"/>
    <w:rsid w:val="004505D4"/>
    <w:rsid w:val="0045154F"/>
    <w:rsid w:val="00456BAD"/>
    <w:rsid w:val="00456C32"/>
    <w:rsid w:val="00460198"/>
    <w:rsid w:val="0046109E"/>
    <w:rsid w:val="004711DA"/>
    <w:rsid w:val="00475D3C"/>
    <w:rsid w:val="004773C7"/>
    <w:rsid w:val="00484F90"/>
    <w:rsid w:val="004A1B99"/>
    <w:rsid w:val="004A68C4"/>
    <w:rsid w:val="004A793A"/>
    <w:rsid w:val="004B1B9D"/>
    <w:rsid w:val="004B63C5"/>
    <w:rsid w:val="004B77D3"/>
    <w:rsid w:val="004C633F"/>
    <w:rsid w:val="004C654D"/>
    <w:rsid w:val="004E6D73"/>
    <w:rsid w:val="004F0453"/>
    <w:rsid w:val="004F0761"/>
    <w:rsid w:val="004F493F"/>
    <w:rsid w:val="004F7990"/>
    <w:rsid w:val="0050195E"/>
    <w:rsid w:val="00502C8C"/>
    <w:rsid w:val="00504F10"/>
    <w:rsid w:val="00510B9B"/>
    <w:rsid w:val="00511C63"/>
    <w:rsid w:val="005143D1"/>
    <w:rsid w:val="00523A15"/>
    <w:rsid w:val="00526A7E"/>
    <w:rsid w:val="00535961"/>
    <w:rsid w:val="00536F57"/>
    <w:rsid w:val="00542633"/>
    <w:rsid w:val="00546590"/>
    <w:rsid w:val="00546CF4"/>
    <w:rsid w:val="00547C8D"/>
    <w:rsid w:val="00550EE3"/>
    <w:rsid w:val="00551126"/>
    <w:rsid w:val="00551DBB"/>
    <w:rsid w:val="00564C3F"/>
    <w:rsid w:val="00574BEE"/>
    <w:rsid w:val="0057726A"/>
    <w:rsid w:val="00582D36"/>
    <w:rsid w:val="00593FD7"/>
    <w:rsid w:val="00594B6D"/>
    <w:rsid w:val="00595EC6"/>
    <w:rsid w:val="005A0A77"/>
    <w:rsid w:val="005A1E9D"/>
    <w:rsid w:val="005B1B09"/>
    <w:rsid w:val="005C23D7"/>
    <w:rsid w:val="005C2560"/>
    <w:rsid w:val="005C79C2"/>
    <w:rsid w:val="005D11CD"/>
    <w:rsid w:val="005D5E74"/>
    <w:rsid w:val="005D67C6"/>
    <w:rsid w:val="005E155F"/>
    <w:rsid w:val="005E6BA7"/>
    <w:rsid w:val="005F0602"/>
    <w:rsid w:val="005F09C5"/>
    <w:rsid w:val="005F2961"/>
    <w:rsid w:val="005F3132"/>
    <w:rsid w:val="00604DDD"/>
    <w:rsid w:val="006065D0"/>
    <w:rsid w:val="00607EFD"/>
    <w:rsid w:val="00610EFE"/>
    <w:rsid w:val="006161D0"/>
    <w:rsid w:val="00623123"/>
    <w:rsid w:val="00624AA7"/>
    <w:rsid w:val="00627566"/>
    <w:rsid w:val="00633747"/>
    <w:rsid w:val="00636750"/>
    <w:rsid w:val="0064083B"/>
    <w:rsid w:val="00640F6B"/>
    <w:rsid w:val="00643869"/>
    <w:rsid w:val="006438EA"/>
    <w:rsid w:val="006533B7"/>
    <w:rsid w:val="006538C0"/>
    <w:rsid w:val="00654B9B"/>
    <w:rsid w:val="006646C9"/>
    <w:rsid w:val="0067056A"/>
    <w:rsid w:val="00671A29"/>
    <w:rsid w:val="0067598F"/>
    <w:rsid w:val="00676D6C"/>
    <w:rsid w:val="00676FD7"/>
    <w:rsid w:val="0069074D"/>
    <w:rsid w:val="00695827"/>
    <w:rsid w:val="006970B3"/>
    <w:rsid w:val="006A0E6B"/>
    <w:rsid w:val="006A4195"/>
    <w:rsid w:val="006B1197"/>
    <w:rsid w:val="006B37FB"/>
    <w:rsid w:val="006B4BD6"/>
    <w:rsid w:val="006B5EC8"/>
    <w:rsid w:val="006B6427"/>
    <w:rsid w:val="006C320C"/>
    <w:rsid w:val="006C5B90"/>
    <w:rsid w:val="006D7269"/>
    <w:rsid w:val="006D79E4"/>
    <w:rsid w:val="006E3754"/>
    <w:rsid w:val="006E5093"/>
    <w:rsid w:val="006F00C2"/>
    <w:rsid w:val="0071522A"/>
    <w:rsid w:val="007166AA"/>
    <w:rsid w:val="0072617E"/>
    <w:rsid w:val="00731D1E"/>
    <w:rsid w:val="007341B6"/>
    <w:rsid w:val="00734969"/>
    <w:rsid w:val="007376D0"/>
    <w:rsid w:val="00743902"/>
    <w:rsid w:val="00751A36"/>
    <w:rsid w:val="0075243B"/>
    <w:rsid w:val="00752EF4"/>
    <w:rsid w:val="00760E62"/>
    <w:rsid w:val="00761E35"/>
    <w:rsid w:val="0076784E"/>
    <w:rsid w:val="00772755"/>
    <w:rsid w:val="00773D03"/>
    <w:rsid w:val="00777D07"/>
    <w:rsid w:val="00780FE9"/>
    <w:rsid w:val="007811D3"/>
    <w:rsid w:val="00781D89"/>
    <w:rsid w:val="00786648"/>
    <w:rsid w:val="00786E53"/>
    <w:rsid w:val="00797719"/>
    <w:rsid w:val="007A210B"/>
    <w:rsid w:val="007A2828"/>
    <w:rsid w:val="007A2FD4"/>
    <w:rsid w:val="007C08D4"/>
    <w:rsid w:val="007C3599"/>
    <w:rsid w:val="007C6D28"/>
    <w:rsid w:val="007E086B"/>
    <w:rsid w:val="007E09F9"/>
    <w:rsid w:val="007E373E"/>
    <w:rsid w:val="007E4581"/>
    <w:rsid w:val="007F268A"/>
    <w:rsid w:val="007F4240"/>
    <w:rsid w:val="007F69D9"/>
    <w:rsid w:val="00800218"/>
    <w:rsid w:val="00803CE8"/>
    <w:rsid w:val="0080494B"/>
    <w:rsid w:val="0081365B"/>
    <w:rsid w:val="008155BE"/>
    <w:rsid w:val="00820F79"/>
    <w:rsid w:val="0082580A"/>
    <w:rsid w:val="00831A52"/>
    <w:rsid w:val="00832981"/>
    <w:rsid w:val="008333C9"/>
    <w:rsid w:val="008417BF"/>
    <w:rsid w:val="00843BEF"/>
    <w:rsid w:val="00845561"/>
    <w:rsid w:val="00847A12"/>
    <w:rsid w:val="0085066D"/>
    <w:rsid w:val="00850CAD"/>
    <w:rsid w:val="00854754"/>
    <w:rsid w:val="008602E8"/>
    <w:rsid w:val="0086492E"/>
    <w:rsid w:val="008703A0"/>
    <w:rsid w:val="00873901"/>
    <w:rsid w:val="00880756"/>
    <w:rsid w:val="00881043"/>
    <w:rsid w:val="0088405E"/>
    <w:rsid w:val="0088514D"/>
    <w:rsid w:val="0089662A"/>
    <w:rsid w:val="008A4644"/>
    <w:rsid w:val="008B2021"/>
    <w:rsid w:val="008B4A00"/>
    <w:rsid w:val="008B586A"/>
    <w:rsid w:val="008C19C6"/>
    <w:rsid w:val="008C5E0E"/>
    <w:rsid w:val="008D0A6A"/>
    <w:rsid w:val="008D25D8"/>
    <w:rsid w:val="008D2E86"/>
    <w:rsid w:val="008D3B4B"/>
    <w:rsid w:val="008D6829"/>
    <w:rsid w:val="008E3723"/>
    <w:rsid w:val="008F14CB"/>
    <w:rsid w:val="008F310D"/>
    <w:rsid w:val="00902198"/>
    <w:rsid w:val="009021B2"/>
    <w:rsid w:val="00903E8F"/>
    <w:rsid w:val="009075C5"/>
    <w:rsid w:val="009111FB"/>
    <w:rsid w:val="00922F60"/>
    <w:rsid w:val="00932BCE"/>
    <w:rsid w:val="009372FD"/>
    <w:rsid w:val="00947195"/>
    <w:rsid w:val="0095112E"/>
    <w:rsid w:val="00954D6B"/>
    <w:rsid w:val="00962D97"/>
    <w:rsid w:val="0096309E"/>
    <w:rsid w:val="00965837"/>
    <w:rsid w:val="00965CF5"/>
    <w:rsid w:val="00970736"/>
    <w:rsid w:val="0097434E"/>
    <w:rsid w:val="009757D2"/>
    <w:rsid w:val="009854BD"/>
    <w:rsid w:val="00985DAC"/>
    <w:rsid w:val="00987C10"/>
    <w:rsid w:val="00991CE2"/>
    <w:rsid w:val="00994773"/>
    <w:rsid w:val="00995A7C"/>
    <w:rsid w:val="009A3690"/>
    <w:rsid w:val="009A39D9"/>
    <w:rsid w:val="009A79CD"/>
    <w:rsid w:val="009B299D"/>
    <w:rsid w:val="009B7409"/>
    <w:rsid w:val="009C1218"/>
    <w:rsid w:val="009C73D4"/>
    <w:rsid w:val="009D014C"/>
    <w:rsid w:val="009D0C54"/>
    <w:rsid w:val="009D5F88"/>
    <w:rsid w:val="009E3376"/>
    <w:rsid w:val="009E3930"/>
    <w:rsid w:val="00A0224E"/>
    <w:rsid w:val="00A029F3"/>
    <w:rsid w:val="00A03558"/>
    <w:rsid w:val="00A03C79"/>
    <w:rsid w:val="00A03CB4"/>
    <w:rsid w:val="00A14DE2"/>
    <w:rsid w:val="00A240F8"/>
    <w:rsid w:val="00A30BE1"/>
    <w:rsid w:val="00A30FAC"/>
    <w:rsid w:val="00A31B79"/>
    <w:rsid w:val="00A34C72"/>
    <w:rsid w:val="00A41EDA"/>
    <w:rsid w:val="00A52839"/>
    <w:rsid w:val="00A540FD"/>
    <w:rsid w:val="00A557B0"/>
    <w:rsid w:val="00A64874"/>
    <w:rsid w:val="00A725F5"/>
    <w:rsid w:val="00A746F8"/>
    <w:rsid w:val="00A75180"/>
    <w:rsid w:val="00A81949"/>
    <w:rsid w:val="00A81DD4"/>
    <w:rsid w:val="00A8315F"/>
    <w:rsid w:val="00A85D02"/>
    <w:rsid w:val="00A86934"/>
    <w:rsid w:val="00A9392C"/>
    <w:rsid w:val="00A94DD8"/>
    <w:rsid w:val="00A955D0"/>
    <w:rsid w:val="00AA600C"/>
    <w:rsid w:val="00AA753B"/>
    <w:rsid w:val="00AA7902"/>
    <w:rsid w:val="00AB21A7"/>
    <w:rsid w:val="00AB4BE5"/>
    <w:rsid w:val="00AC5BB5"/>
    <w:rsid w:val="00AC7075"/>
    <w:rsid w:val="00AE5216"/>
    <w:rsid w:val="00AF518F"/>
    <w:rsid w:val="00AF5A48"/>
    <w:rsid w:val="00B00818"/>
    <w:rsid w:val="00B03949"/>
    <w:rsid w:val="00B03B73"/>
    <w:rsid w:val="00B11611"/>
    <w:rsid w:val="00B233E8"/>
    <w:rsid w:val="00B26365"/>
    <w:rsid w:val="00B3302F"/>
    <w:rsid w:val="00B35E5B"/>
    <w:rsid w:val="00B4061C"/>
    <w:rsid w:val="00B430E3"/>
    <w:rsid w:val="00B60016"/>
    <w:rsid w:val="00B65485"/>
    <w:rsid w:val="00B666B9"/>
    <w:rsid w:val="00B7764C"/>
    <w:rsid w:val="00B818C6"/>
    <w:rsid w:val="00B850F5"/>
    <w:rsid w:val="00B924D3"/>
    <w:rsid w:val="00B979C6"/>
    <w:rsid w:val="00BA1CCC"/>
    <w:rsid w:val="00BA2768"/>
    <w:rsid w:val="00BA27CE"/>
    <w:rsid w:val="00BA2C2F"/>
    <w:rsid w:val="00BA5C2A"/>
    <w:rsid w:val="00BC0BC8"/>
    <w:rsid w:val="00BC3921"/>
    <w:rsid w:val="00BC4D17"/>
    <w:rsid w:val="00BC791B"/>
    <w:rsid w:val="00BD73BD"/>
    <w:rsid w:val="00BE3EC5"/>
    <w:rsid w:val="00BE64E0"/>
    <w:rsid w:val="00BE707D"/>
    <w:rsid w:val="00BF18CD"/>
    <w:rsid w:val="00BF2B77"/>
    <w:rsid w:val="00C03834"/>
    <w:rsid w:val="00C03A57"/>
    <w:rsid w:val="00C03C82"/>
    <w:rsid w:val="00C23B61"/>
    <w:rsid w:val="00C370B0"/>
    <w:rsid w:val="00C41137"/>
    <w:rsid w:val="00C4589C"/>
    <w:rsid w:val="00C51FAF"/>
    <w:rsid w:val="00C52D70"/>
    <w:rsid w:val="00C52D88"/>
    <w:rsid w:val="00C53364"/>
    <w:rsid w:val="00C65E89"/>
    <w:rsid w:val="00C717F6"/>
    <w:rsid w:val="00C71B29"/>
    <w:rsid w:val="00C76E6B"/>
    <w:rsid w:val="00C820F7"/>
    <w:rsid w:val="00C8388A"/>
    <w:rsid w:val="00C93260"/>
    <w:rsid w:val="00C942AE"/>
    <w:rsid w:val="00CA0CFA"/>
    <w:rsid w:val="00CA1E69"/>
    <w:rsid w:val="00CA22EB"/>
    <w:rsid w:val="00CA31A0"/>
    <w:rsid w:val="00CB15AC"/>
    <w:rsid w:val="00CB3099"/>
    <w:rsid w:val="00CC1620"/>
    <w:rsid w:val="00CC7D21"/>
    <w:rsid w:val="00CD39EA"/>
    <w:rsid w:val="00CD513B"/>
    <w:rsid w:val="00CD605A"/>
    <w:rsid w:val="00CD6A7F"/>
    <w:rsid w:val="00CE01A6"/>
    <w:rsid w:val="00CE03EA"/>
    <w:rsid w:val="00CE0645"/>
    <w:rsid w:val="00CE40D5"/>
    <w:rsid w:val="00CF52AD"/>
    <w:rsid w:val="00CF5B1C"/>
    <w:rsid w:val="00D0352E"/>
    <w:rsid w:val="00D037D3"/>
    <w:rsid w:val="00D07B6D"/>
    <w:rsid w:val="00D11C4F"/>
    <w:rsid w:val="00D14706"/>
    <w:rsid w:val="00D1780C"/>
    <w:rsid w:val="00D214B1"/>
    <w:rsid w:val="00D23137"/>
    <w:rsid w:val="00D27211"/>
    <w:rsid w:val="00D27B90"/>
    <w:rsid w:val="00D34D5E"/>
    <w:rsid w:val="00D34FB7"/>
    <w:rsid w:val="00D54796"/>
    <w:rsid w:val="00D54F0C"/>
    <w:rsid w:val="00D6523A"/>
    <w:rsid w:val="00D65F49"/>
    <w:rsid w:val="00D71D15"/>
    <w:rsid w:val="00D7240C"/>
    <w:rsid w:val="00D745AF"/>
    <w:rsid w:val="00D74B8C"/>
    <w:rsid w:val="00D8055C"/>
    <w:rsid w:val="00D805CA"/>
    <w:rsid w:val="00D811C8"/>
    <w:rsid w:val="00D8259B"/>
    <w:rsid w:val="00D84294"/>
    <w:rsid w:val="00D93034"/>
    <w:rsid w:val="00D942EE"/>
    <w:rsid w:val="00D95321"/>
    <w:rsid w:val="00D97165"/>
    <w:rsid w:val="00DA068D"/>
    <w:rsid w:val="00DB3483"/>
    <w:rsid w:val="00DB4CE1"/>
    <w:rsid w:val="00DC658E"/>
    <w:rsid w:val="00DC6A76"/>
    <w:rsid w:val="00DD28E5"/>
    <w:rsid w:val="00DE7037"/>
    <w:rsid w:val="00DF31E0"/>
    <w:rsid w:val="00DF65B0"/>
    <w:rsid w:val="00E020BE"/>
    <w:rsid w:val="00E0780D"/>
    <w:rsid w:val="00E13FAA"/>
    <w:rsid w:val="00E15959"/>
    <w:rsid w:val="00E22C52"/>
    <w:rsid w:val="00E2687D"/>
    <w:rsid w:val="00E272FE"/>
    <w:rsid w:val="00E33F65"/>
    <w:rsid w:val="00E33FE1"/>
    <w:rsid w:val="00E41E10"/>
    <w:rsid w:val="00E4293D"/>
    <w:rsid w:val="00E57EAB"/>
    <w:rsid w:val="00E632D7"/>
    <w:rsid w:val="00E64279"/>
    <w:rsid w:val="00E6430C"/>
    <w:rsid w:val="00E64843"/>
    <w:rsid w:val="00E65354"/>
    <w:rsid w:val="00E67AA9"/>
    <w:rsid w:val="00E73B0C"/>
    <w:rsid w:val="00E76138"/>
    <w:rsid w:val="00E91198"/>
    <w:rsid w:val="00E97E25"/>
    <w:rsid w:val="00EB3578"/>
    <w:rsid w:val="00EC4955"/>
    <w:rsid w:val="00ED312E"/>
    <w:rsid w:val="00ED6415"/>
    <w:rsid w:val="00ED7971"/>
    <w:rsid w:val="00EE0BEF"/>
    <w:rsid w:val="00EE3783"/>
    <w:rsid w:val="00EE62C1"/>
    <w:rsid w:val="00EF1FA8"/>
    <w:rsid w:val="00EF56B3"/>
    <w:rsid w:val="00EF69EF"/>
    <w:rsid w:val="00F01242"/>
    <w:rsid w:val="00F01CDA"/>
    <w:rsid w:val="00F049F0"/>
    <w:rsid w:val="00F14B88"/>
    <w:rsid w:val="00F21300"/>
    <w:rsid w:val="00F21E7C"/>
    <w:rsid w:val="00F26ACF"/>
    <w:rsid w:val="00F27B32"/>
    <w:rsid w:val="00F355B3"/>
    <w:rsid w:val="00F43640"/>
    <w:rsid w:val="00F55CCA"/>
    <w:rsid w:val="00F61D55"/>
    <w:rsid w:val="00F63DF2"/>
    <w:rsid w:val="00F6743D"/>
    <w:rsid w:val="00F67656"/>
    <w:rsid w:val="00F716A7"/>
    <w:rsid w:val="00F71A78"/>
    <w:rsid w:val="00F71B1C"/>
    <w:rsid w:val="00F76D75"/>
    <w:rsid w:val="00F80F3F"/>
    <w:rsid w:val="00F839ED"/>
    <w:rsid w:val="00F86486"/>
    <w:rsid w:val="00F87FBF"/>
    <w:rsid w:val="00F9775A"/>
    <w:rsid w:val="00F97A93"/>
    <w:rsid w:val="00FA0C20"/>
    <w:rsid w:val="00FA1C6F"/>
    <w:rsid w:val="00FA7211"/>
    <w:rsid w:val="00FC2AB4"/>
    <w:rsid w:val="00FC3F3E"/>
    <w:rsid w:val="00FC7910"/>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B1CB9B2"/>
  <w15:docId w15:val="{45B04A06-351B-427D-ABFF-85E86265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10"/>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371761"/>
    <w:pPr>
      <w:numPr>
        <w:numId w:val="7"/>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371761"/>
    <w:pPr>
      <w:numPr>
        <w:ilvl w:val="1"/>
        <w:numId w:val="7"/>
      </w:numPr>
      <w:spacing w:before="200"/>
      <w:ind w:left="720"/>
      <w:outlineLvl w:val="1"/>
    </w:pPr>
    <w:rPr>
      <w:bCs/>
      <w:szCs w:val="26"/>
    </w:rPr>
  </w:style>
  <w:style w:type="paragraph" w:styleId="Heading3">
    <w:name w:val="heading 3"/>
    <w:basedOn w:val="Normal"/>
    <w:next w:val="Normal"/>
    <w:link w:val="Heading3Char"/>
    <w:uiPriority w:val="9"/>
    <w:unhideWhenUsed/>
    <w:qFormat/>
    <w:rsid w:val="00371761"/>
    <w:pPr>
      <w:numPr>
        <w:ilvl w:val="2"/>
        <w:numId w:val="7"/>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371761"/>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371761"/>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371761"/>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371761"/>
    <w:pPr>
      <w:numPr>
        <w:numId w:val="1"/>
      </w:numPr>
      <w:ind w:left="1800"/>
      <w:outlineLvl w:val="6"/>
    </w:pPr>
    <w:rPr>
      <w:iCs/>
    </w:rPr>
  </w:style>
  <w:style w:type="paragraph" w:styleId="Heading8">
    <w:name w:val="heading 8"/>
    <w:aliases w:val="Title Heading"/>
    <w:basedOn w:val="Normal"/>
    <w:next w:val="Normal"/>
    <w:link w:val="Heading8Char"/>
    <w:uiPriority w:val="9"/>
    <w:unhideWhenUsed/>
    <w:qFormat/>
    <w:rsid w:val="00371761"/>
    <w:pPr>
      <w:numPr>
        <w:ilvl w:val="7"/>
        <w:numId w:val="7"/>
      </w:numPr>
      <w:spacing w:after="0"/>
      <w:outlineLvl w:val="7"/>
    </w:pPr>
    <w:rPr>
      <w:szCs w:val="20"/>
    </w:rPr>
  </w:style>
  <w:style w:type="paragraph" w:styleId="Heading9">
    <w:name w:val="heading 9"/>
    <w:aliases w:val="Bullet 2"/>
    <w:basedOn w:val="ListAlpha"/>
    <w:next w:val="Normal"/>
    <w:link w:val="Heading9Char"/>
    <w:uiPriority w:val="9"/>
    <w:unhideWhenUsed/>
    <w:qFormat/>
    <w:rsid w:val="00371761"/>
    <w:pPr>
      <w:numPr>
        <w:numId w:val="2"/>
      </w:numPr>
      <w:ind w:left="2520"/>
      <w:outlineLvl w:val="8"/>
    </w:pPr>
    <w:rPr>
      <w:i/>
      <w:iCs/>
      <w:szCs w:val="20"/>
    </w:rPr>
  </w:style>
  <w:style w:type="character" w:default="1" w:styleId="DefaultParagraphFont">
    <w:name w:val="Default Paragraph Font"/>
    <w:uiPriority w:val="1"/>
    <w:semiHidden/>
    <w:unhideWhenUsed/>
    <w:rsid w:val="003B2C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C10"/>
  </w:style>
  <w:style w:type="character" w:customStyle="1" w:styleId="Heading1Char">
    <w:name w:val="Heading 1 Char"/>
    <w:link w:val="Heading1"/>
    <w:uiPriority w:val="9"/>
    <w:rsid w:val="00371761"/>
    <w:rPr>
      <w:rFonts w:asciiTheme="minorHAnsi" w:hAnsiTheme="minorHAnsi"/>
      <w:b/>
      <w:bCs/>
      <w:caps/>
      <w:sz w:val="24"/>
      <w:szCs w:val="28"/>
    </w:rPr>
  </w:style>
  <w:style w:type="character" w:customStyle="1" w:styleId="Heading2Char">
    <w:name w:val="Heading 2 Char"/>
    <w:link w:val="Heading2"/>
    <w:uiPriority w:val="9"/>
    <w:rsid w:val="00371761"/>
    <w:rPr>
      <w:bCs/>
      <w:sz w:val="24"/>
      <w:szCs w:val="26"/>
    </w:rPr>
  </w:style>
  <w:style w:type="character" w:customStyle="1" w:styleId="Heading3Char">
    <w:name w:val="Heading 3 Char"/>
    <w:link w:val="Heading3"/>
    <w:uiPriority w:val="9"/>
    <w:rsid w:val="00371761"/>
    <w:rPr>
      <w:bCs/>
      <w:sz w:val="24"/>
      <w:szCs w:val="22"/>
    </w:rPr>
  </w:style>
  <w:style w:type="character" w:customStyle="1" w:styleId="Heading4Char">
    <w:name w:val="Heading 4 Char"/>
    <w:link w:val="Heading4"/>
    <w:uiPriority w:val="9"/>
    <w:rsid w:val="00371761"/>
    <w:rPr>
      <w:bCs/>
      <w:iCs/>
      <w:sz w:val="24"/>
      <w:szCs w:val="22"/>
    </w:rPr>
  </w:style>
  <w:style w:type="character" w:customStyle="1" w:styleId="Heading5Char">
    <w:name w:val="Heading 5 Char"/>
    <w:aliases w:val="List Paragraph Heading 3 Char"/>
    <w:link w:val="Heading5"/>
    <w:uiPriority w:val="9"/>
    <w:rsid w:val="00371761"/>
    <w:rPr>
      <w:b/>
      <w:bCs/>
      <w:sz w:val="24"/>
      <w:szCs w:val="22"/>
    </w:rPr>
  </w:style>
  <w:style w:type="character" w:customStyle="1" w:styleId="Heading6Char">
    <w:name w:val="Heading 6 Char"/>
    <w:aliases w:val="Note Char"/>
    <w:link w:val="Heading6"/>
    <w:uiPriority w:val="9"/>
    <w:rsid w:val="00371761"/>
    <w:rPr>
      <w:b/>
      <w:bCs/>
      <w:i/>
      <w:iCs/>
      <w:szCs w:val="22"/>
    </w:rPr>
  </w:style>
  <w:style w:type="character" w:customStyle="1" w:styleId="Heading7Char">
    <w:name w:val="Heading 7 Char"/>
    <w:aliases w:val="Bullet 1 Char"/>
    <w:link w:val="Heading7"/>
    <w:uiPriority w:val="9"/>
    <w:rsid w:val="00371761"/>
    <w:rPr>
      <w:bCs/>
      <w:iCs/>
      <w:sz w:val="24"/>
      <w:szCs w:val="22"/>
    </w:rPr>
  </w:style>
  <w:style w:type="character" w:customStyle="1" w:styleId="Heading8Char">
    <w:name w:val="Heading 8 Char"/>
    <w:aliases w:val="Title Heading Char"/>
    <w:link w:val="Heading8"/>
    <w:uiPriority w:val="9"/>
    <w:rsid w:val="00371761"/>
    <w:rPr>
      <w:sz w:val="24"/>
    </w:rPr>
  </w:style>
  <w:style w:type="character" w:customStyle="1" w:styleId="Heading9Char">
    <w:name w:val="Heading 9 Char"/>
    <w:aliases w:val="Bullet 2 Char"/>
    <w:link w:val="Heading9"/>
    <w:uiPriority w:val="9"/>
    <w:rsid w:val="00371761"/>
    <w:rPr>
      <w:bCs/>
      <w:i/>
      <w:iCs/>
      <w:sz w:val="24"/>
    </w:rPr>
  </w:style>
  <w:style w:type="paragraph" w:styleId="BalloonText">
    <w:name w:val="Balloon Text"/>
    <w:basedOn w:val="Normal"/>
    <w:link w:val="BalloonTextChar"/>
    <w:uiPriority w:val="99"/>
    <w:semiHidden/>
    <w:unhideWhenUsed/>
    <w:rsid w:val="00371761"/>
    <w:pPr>
      <w:spacing w:after="0"/>
    </w:pPr>
    <w:rPr>
      <w:rFonts w:ascii="Tahoma" w:hAnsi="Tahoma" w:cs="Tahoma"/>
      <w:sz w:val="16"/>
      <w:szCs w:val="16"/>
    </w:rPr>
  </w:style>
  <w:style w:type="character" w:customStyle="1" w:styleId="BalloonTextChar">
    <w:name w:val="Balloon Text Char"/>
    <w:link w:val="BalloonText"/>
    <w:uiPriority w:val="99"/>
    <w:semiHidden/>
    <w:rsid w:val="00371761"/>
    <w:rPr>
      <w:rFonts w:ascii="Tahoma" w:hAnsi="Tahoma" w:cs="Tahoma"/>
      <w:sz w:val="16"/>
      <w:szCs w:val="16"/>
    </w:rPr>
  </w:style>
  <w:style w:type="table" w:styleId="TableGrid">
    <w:name w:val="Table Grid"/>
    <w:basedOn w:val="TableNormal"/>
    <w:uiPriority w:val="59"/>
    <w:rsid w:val="0037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371761"/>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371761"/>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371761"/>
    <w:pPr>
      <w:ind w:left="734"/>
      <w:contextualSpacing/>
    </w:pPr>
    <w:rPr>
      <w:sz w:val="24"/>
      <w:szCs w:val="22"/>
    </w:rPr>
  </w:style>
  <w:style w:type="paragraph" w:styleId="Header">
    <w:name w:val="header"/>
    <w:basedOn w:val="Normal"/>
    <w:link w:val="HeaderChar"/>
    <w:uiPriority w:val="99"/>
    <w:unhideWhenUsed/>
    <w:rsid w:val="00371761"/>
    <w:pPr>
      <w:tabs>
        <w:tab w:val="center" w:pos="4680"/>
        <w:tab w:val="right" w:pos="9360"/>
      </w:tabs>
      <w:spacing w:after="0"/>
    </w:pPr>
  </w:style>
  <w:style w:type="character" w:customStyle="1" w:styleId="HeaderChar">
    <w:name w:val="Header Char"/>
    <w:basedOn w:val="DefaultParagraphFont"/>
    <w:link w:val="Header"/>
    <w:uiPriority w:val="99"/>
    <w:rsid w:val="00371761"/>
    <w:rPr>
      <w:sz w:val="24"/>
      <w:szCs w:val="22"/>
    </w:rPr>
  </w:style>
  <w:style w:type="paragraph" w:styleId="Footer">
    <w:name w:val="footer"/>
    <w:basedOn w:val="Normal"/>
    <w:link w:val="FooterChar"/>
    <w:uiPriority w:val="99"/>
    <w:unhideWhenUsed/>
    <w:rsid w:val="00371761"/>
    <w:pPr>
      <w:tabs>
        <w:tab w:val="center" w:pos="4680"/>
        <w:tab w:val="right" w:pos="9360"/>
      </w:tabs>
      <w:spacing w:after="0"/>
    </w:pPr>
  </w:style>
  <w:style w:type="character" w:customStyle="1" w:styleId="FooterChar">
    <w:name w:val="Footer Char"/>
    <w:basedOn w:val="DefaultParagraphFont"/>
    <w:link w:val="Footer"/>
    <w:uiPriority w:val="99"/>
    <w:rsid w:val="00371761"/>
    <w:rPr>
      <w:sz w:val="24"/>
      <w:szCs w:val="22"/>
    </w:rPr>
  </w:style>
  <w:style w:type="paragraph" w:styleId="TOC1">
    <w:name w:val="toc 1"/>
    <w:basedOn w:val="Normal"/>
    <w:next w:val="Normal"/>
    <w:autoRedefine/>
    <w:uiPriority w:val="39"/>
    <w:rsid w:val="00371761"/>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371761"/>
    <w:pPr>
      <w:spacing w:after="0"/>
      <w:ind w:left="220"/>
    </w:pPr>
    <w:rPr>
      <w:rFonts w:cs="Cambria"/>
      <w:smallCaps/>
      <w:szCs w:val="20"/>
    </w:rPr>
  </w:style>
  <w:style w:type="character" w:styleId="Hyperlink">
    <w:name w:val="Hyperlink"/>
    <w:uiPriority w:val="99"/>
    <w:rsid w:val="00371761"/>
    <w:rPr>
      <w:color w:val="0000FF"/>
      <w:u w:val="single"/>
    </w:rPr>
  </w:style>
  <w:style w:type="paragraph" w:customStyle="1" w:styleId="BigHeadOne">
    <w:name w:val="BigHead One"/>
    <w:basedOn w:val="Normal"/>
    <w:rsid w:val="00371761"/>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371761"/>
    <w:pPr>
      <w:spacing w:after="100"/>
      <w:ind w:left="660"/>
    </w:pPr>
  </w:style>
  <w:style w:type="paragraph" w:styleId="Title">
    <w:name w:val="Title"/>
    <w:basedOn w:val="Heading1"/>
    <w:next w:val="Normal"/>
    <w:link w:val="TitleChar"/>
    <w:uiPriority w:val="10"/>
    <w:qFormat/>
    <w:rsid w:val="00371761"/>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371761"/>
    <w:rPr>
      <w:rFonts w:asciiTheme="minorHAnsi" w:hAnsiTheme="minorHAnsi"/>
      <w:bCs/>
      <w:caps/>
      <w:sz w:val="32"/>
      <w:szCs w:val="52"/>
    </w:rPr>
  </w:style>
  <w:style w:type="paragraph" w:styleId="Subtitle">
    <w:name w:val="Subtitle"/>
    <w:basedOn w:val="Normal"/>
    <w:next w:val="Normal"/>
    <w:link w:val="SubtitleChar"/>
    <w:uiPriority w:val="11"/>
    <w:qFormat/>
    <w:rsid w:val="00371761"/>
    <w:pPr>
      <w:spacing w:after="0"/>
    </w:pPr>
    <w:rPr>
      <w:i/>
      <w:iCs/>
      <w:spacing w:val="13"/>
      <w:szCs w:val="24"/>
    </w:rPr>
  </w:style>
  <w:style w:type="character" w:customStyle="1" w:styleId="SubtitleChar">
    <w:name w:val="Subtitle Char"/>
    <w:link w:val="Subtitle"/>
    <w:uiPriority w:val="11"/>
    <w:rsid w:val="00371761"/>
    <w:rPr>
      <w:i/>
      <w:iCs/>
      <w:spacing w:val="13"/>
      <w:sz w:val="24"/>
      <w:szCs w:val="24"/>
    </w:rPr>
  </w:style>
  <w:style w:type="paragraph" w:styleId="NoSpacing">
    <w:name w:val="No Spacing"/>
    <w:basedOn w:val="Normal"/>
    <w:link w:val="NoSpacingChar"/>
    <w:uiPriority w:val="1"/>
    <w:qFormat/>
    <w:rsid w:val="00371761"/>
    <w:pPr>
      <w:spacing w:after="0"/>
    </w:pPr>
  </w:style>
  <w:style w:type="character" w:customStyle="1" w:styleId="NoSpacingChar">
    <w:name w:val="No Spacing Char"/>
    <w:basedOn w:val="DefaultParagraphFont"/>
    <w:link w:val="NoSpacing"/>
    <w:uiPriority w:val="1"/>
    <w:rsid w:val="00371761"/>
    <w:rPr>
      <w:sz w:val="24"/>
      <w:szCs w:val="22"/>
    </w:rPr>
  </w:style>
  <w:style w:type="paragraph" w:styleId="TOCHeading">
    <w:name w:val="TOC Heading"/>
    <w:basedOn w:val="Heading1"/>
    <w:next w:val="Normal"/>
    <w:uiPriority w:val="39"/>
    <w:unhideWhenUsed/>
    <w:qFormat/>
    <w:rsid w:val="00371761"/>
    <w:pPr>
      <w:outlineLvl w:val="9"/>
    </w:pPr>
    <w:rPr>
      <w:lang w:bidi="en-US"/>
    </w:rPr>
  </w:style>
  <w:style w:type="character" w:styleId="Strong">
    <w:name w:val="Strong"/>
    <w:uiPriority w:val="22"/>
    <w:qFormat/>
    <w:rsid w:val="00371761"/>
    <w:rPr>
      <w:b/>
      <w:bCs/>
    </w:rPr>
  </w:style>
  <w:style w:type="character" w:styleId="Emphasis">
    <w:name w:val="Emphasis"/>
    <w:uiPriority w:val="20"/>
    <w:qFormat/>
    <w:rsid w:val="00371761"/>
    <w:rPr>
      <w:b/>
      <w:bCs/>
      <w:i/>
      <w:iCs/>
      <w:spacing w:val="10"/>
      <w:bdr w:val="none" w:sz="0" w:space="0" w:color="auto"/>
      <w:shd w:val="clear" w:color="auto" w:fill="auto"/>
    </w:rPr>
  </w:style>
  <w:style w:type="paragraph" w:styleId="Quote">
    <w:name w:val="Quote"/>
    <w:basedOn w:val="Normal"/>
    <w:next w:val="Normal"/>
    <w:link w:val="QuoteChar"/>
    <w:uiPriority w:val="29"/>
    <w:qFormat/>
    <w:rsid w:val="00371761"/>
    <w:pPr>
      <w:spacing w:before="200" w:after="0"/>
      <w:ind w:right="360"/>
    </w:pPr>
    <w:rPr>
      <w:i/>
      <w:iCs/>
    </w:rPr>
  </w:style>
  <w:style w:type="character" w:customStyle="1" w:styleId="QuoteChar">
    <w:name w:val="Quote Char"/>
    <w:link w:val="Quote"/>
    <w:uiPriority w:val="29"/>
    <w:rsid w:val="00371761"/>
    <w:rPr>
      <w:i/>
      <w:iCs/>
      <w:sz w:val="24"/>
      <w:szCs w:val="22"/>
    </w:rPr>
  </w:style>
  <w:style w:type="paragraph" w:styleId="IntenseQuote">
    <w:name w:val="Intense Quote"/>
    <w:basedOn w:val="Normal"/>
    <w:next w:val="Normal"/>
    <w:link w:val="IntenseQuoteChar"/>
    <w:uiPriority w:val="30"/>
    <w:qFormat/>
    <w:rsid w:val="0037176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71761"/>
    <w:rPr>
      <w:b/>
      <w:bCs/>
      <w:i/>
      <w:iCs/>
      <w:sz w:val="24"/>
      <w:szCs w:val="22"/>
    </w:rPr>
  </w:style>
  <w:style w:type="character" w:styleId="SubtleEmphasis">
    <w:name w:val="Subtle Emphasis"/>
    <w:uiPriority w:val="19"/>
    <w:qFormat/>
    <w:rsid w:val="00371761"/>
    <w:rPr>
      <w:i/>
      <w:iCs/>
    </w:rPr>
  </w:style>
  <w:style w:type="character" w:styleId="IntenseEmphasis">
    <w:name w:val="Intense Emphasis"/>
    <w:uiPriority w:val="21"/>
    <w:qFormat/>
    <w:rsid w:val="00371761"/>
    <w:rPr>
      <w:b/>
      <w:bCs/>
    </w:rPr>
  </w:style>
  <w:style w:type="character" w:styleId="SubtleReference">
    <w:name w:val="Subtle Reference"/>
    <w:uiPriority w:val="31"/>
    <w:qFormat/>
    <w:rsid w:val="00371761"/>
    <w:rPr>
      <w:smallCaps/>
    </w:rPr>
  </w:style>
  <w:style w:type="character" w:styleId="IntenseReference">
    <w:name w:val="Intense Reference"/>
    <w:uiPriority w:val="32"/>
    <w:qFormat/>
    <w:rsid w:val="00371761"/>
    <w:rPr>
      <w:smallCaps/>
      <w:spacing w:val="5"/>
      <w:u w:val="single"/>
    </w:rPr>
  </w:style>
  <w:style w:type="character" w:styleId="BookTitle">
    <w:name w:val="Book Title"/>
    <w:aliases w:val="ADOA Title"/>
    <w:uiPriority w:val="33"/>
    <w:qFormat/>
    <w:rsid w:val="00371761"/>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371761"/>
    <w:pPr>
      <w:spacing w:after="100"/>
      <w:ind w:left="440"/>
    </w:pPr>
  </w:style>
  <w:style w:type="character" w:styleId="FollowedHyperlink">
    <w:name w:val="FollowedHyperlink"/>
    <w:uiPriority w:val="99"/>
    <w:semiHidden/>
    <w:unhideWhenUsed/>
    <w:rsid w:val="00371761"/>
    <w:rPr>
      <w:color w:val="800080"/>
      <w:u w:val="single"/>
    </w:rPr>
  </w:style>
  <w:style w:type="paragraph" w:styleId="Caption">
    <w:name w:val="caption"/>
    <w:basedOn w:val="Normal"/>
    <w:next w:val="Normal"/>
    <w:uiPriority w:val="35"/>
    <w:unhideWhenUsed/>
    <w:qFormat/>
    <w:rsid w:val="00371761"/>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371761"/>
    <w:rPr>
      <w:sz w:val="24"/>
      <w:szCs w:val="22"/>
    </w:rPr>
  </w:style>
  <w:style w:type="character" w:customStyle="1" w:styleId="apple-converted-space">
    <w:name w:val="apple-converted-space"/>
    <w:basedOn w:val="DefaultParagraphFont"/>
    <w:rsid w:val="00371761"/>
  </w:style>
  <w:style w:type="character" w:styleId="PlaceholderText">
    <w:name w:val="Placeholder Text"/>
    <w:uiPriority w:val="99"/>
    <w:semiHidden/>
    <w:rsid w:val="00371761"/>
    <w:rPr>
      <w:color w:val="808080"/>
    </w:rPr>
  </w:style>
  <w:style w:type="paragraph" w:customStyle="1" w:styleId="ListAlpha">
    <w:name w:val="List Alpha"/>
    <w:basedOn w:val="Heading3"/>
    <w:link w:val="ListAlphaChar"/>
    <w:autoRedefine/>
    <w:qFormat/>
    <w:rsid w:val="0006093B"/>
    <w:pPr>
      <w:numPr>
        <w:ilvl w:val="0"/>
        <w:numId w:val="5"/>
      </w:numPr>
      <w:spacing w:before="120"/>
    </w:pPr>
  </w:style>
  <w:style w:type="character" w:customStyle="1" w:styleId="ListAlphaChar">
    <w:name w:val="List Alpha Char"/>
    <w:link w:val="ListAlpha"/>
    <w:rsid w:val="0006093B"/>
    <w:rPr>
      <w:bCs/>
      <w:sz w:val="24"/>
      <w:szCs w:val="22"/>
    </w:rPr>
  </w:style>
  <w:style w:type="paragraph" w:customStyle="1" w:styleId="DocumentNumber">
    <w:name w:val="Document Number"/>
    <w:basedOn w:val="Caption"/>
    <w:qFormat/>
    <w:rsid w:val="00371761"/>
  </w:style>
  <w:style w:type="paragraph" w:customStyle="1" w:styleId="EffectiveDate">
    <w:name w:val="Effective Date"/>
    <w:basedOn w:val="Caption"/>
    <w:qFormat/>
    <w:rsid w:val="00371761"/>
  </w:style>
  <w:style w:type="paragraph" w:customStyle="1" w:styleId="RevisionNumber">
    <w:name w:val="Revision Number"/>
    <w:basedOn w:val="Caption"/>
    <w:qFormat/>
    <w:rsid w:val="00371761"/>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ListBullet4">
    <w:name w:val="List Bullet 4"/>
    <w:basedOn w:val="Normal"/>
    <w:uiPriority w:val="99"/>
    <w:semiHidden/>
    <w:unhideWhenUsed/>
    <w:rsid w:val="00371761"/>
    <w:pPr>
      <w:numPr>
        <w:numId w:val="4"/>
      </w:numPr>
      <w:contextualSpacing/>
    </w:pPr>
  </w:style>
  <w:style w:type="table" w:styleId="LightList">
    <w:name w:val="Light List"/>
    <w:basedOn w:val="TableNormal"/>
    <w:uiPriority w:val="61"/>
    <w:rsid w:val="00E33F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B8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Heading4"/>
    <w:link w:val="number1Char"/>
    <w:rsid w:val="00115292"/>
    <w:pPr>
      <w:numPr>
        <w:numId w:val="21"/>
      </w:numPr>
      <w:ind w:left="2880"/>
    </w:pPr>
  </w:style>
  <w:style w:type="character" w:customStyle="1" w:styleId="number1Char">
    <w:name w:val="number1 Char"/>
    <w:basedOn w:val="Heading4Char"/>
    <w:link w:val="number1"/>
    <w:rsid w:val="00115292"/>
    <w:rPr>
      <w:bCs/>
      <w:iCs/>
      <w:sz w:val="24"/>
      <w:szCs w:val="22"/>
    </w:rPr>
  </w:style>
  <w:style w:type="paragraph" w:customStyle="1" w:styleId="Number10">
    <w:name w:val="Number1"/>
    <w:basedOn w:val="ListAlpha"/>
    <w:link w:val="Number1Char0"/>
    <w:autoRedefine/>
    <w:qFormat/>
    <w:rsid w:val="0006093B"/>
    <w:pPr>
      <w:numPr>
        <w:numId w:val="23"/>
      </w:numPr>
      <w:ind w:left="2520"/>
    </w:pPr>
  </w:style>
  <w:style w:type="character" w:customStyle="1" w:styleId="Number1Char0">
    <w:name w:val="Number1 Char"/>
    <w:basedOn w:val="ListAlphaChar"/>
    <w:link w:val="Number10"/>
    <w:rsid w:val="0006093B"/>
    <w:rPr>
      <w:bCs/>
      <w:sz w:val="24"/>
      <w:szCs w:val="22"/>
    </w:rPr>
  </w:style>
  <w:style w:type="table" w:customStyle="1" w:styleId="LightList12">
    <w:name w:val="Light List12"/>
    <w:basedOn w:val="TableNormal"/>
    <w:uiPriority w:val="61"/>
    <w:rsid w:val="003B2C10"/>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1563511">
      <w:bodyDiv w:val="1"/>
      <w:marLeft w:val="0"/>
      <w:marRight w:val="0"/>
      <w:marTop w:val="0"/>
      <w:marBottom w:val="0"/>
      <w:divBdr>
        <w:top w:val="none" w:sz="0" w:space="0" w:color="auto"/>
        <w:left w:val="none" w:sz="0" w:space="0" w:color="auto"/>
        <w:bottom w:val="none" w:sz="0" w:space="0" w:color="auto"/>
        <w:right w:val="none" w:sz="0" w:space="0" w:color="auto"/>
      </w:divBdr>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898638511">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27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D5C57-3A70-4B82-A5B8-E30B4DEF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FFB55-29DC-446C-A2AD-FA33DB8FA67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77c9550-69cd-43f3-884b-b14d663a68e8"/>
    <ds:schemaRef ds:uri="http://www.w3.org/XML/1998/namespace"/>
    <ds:schemaRef ds:uri="http://purl.org/dc/elements/1.1/"/>
  </ds:schemaRefs>
</ds:datastoreItem>
</file>

<file path=customXml/itemProps4.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5.xml><?xml version="1.0" encoding="utf-8"?>
<ds:datastoreItem xmlns:ds="http://schemas.openxmlformats.org/officeDocument/2006/customXml" ds:itemID="{A6DEFBB2-D488-4A2D-9DF4-EEEAAFF0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sonnel Security Controls</vt:lpstr>
    </vt:vector>
  </TitlesOfParts>
  <Company>ADOA – Arizona Strategic Enterprise Technology Office</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curity Controls</dc:title>
  <dc:subject>Agency Name</dc:subject>
  <dc:creator>douglas.landoll@azdoa.gov</dc:creator>
  <cp:lastModifiedBy>Tim Guerriero</cp:lastModifiedBy>
  <cp:revision>3</cp:revision>
  <cp:lastPrinted>2014-05-02T16:29:00Z</cp:lastPrinted>
  <dcterms:created xsi:type="dcterms:W3CDTF">2016-09-06T20:58:00Z</dcterms:created>
  <dcterms:modified xsi:type="dcterms:W3CDTF">2016-10-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